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2C" w:rsidRDefault="00DE763A">
      <w:pPr>
        <w:pStyle w:val="Standard"/>
        <w:jc w:val="center"/>
        <w:rPr>
          <w:rFonts w:eastAsia="標楷體"/>
          <w:b/>
          <w:bCs/>
          <w:sz w:val="68"/>
          <w:szCs w:val="68"/>
        </w:rPr>
      </w:pPr>
      <w:proofErr w:type="gramStart"/>
      <w:r>
        <w:rPr>
          <w:rFonts w:eastAsia="標楷體"/>
          <w:b/>
          <w:bCs/>
          <w:sz w:val="68"/>
          <w:szCs w:val="68"/>
        </w:rPr>
        <w:t>微算機</w:t>
      </w:r>
      <w:proofErr w:type="gramEnd"/>
      <w:r>
        <w:rPr>
          <w:rFonts w:eastAsia="標楷體"/>
          <w:b/>
          <w:bCs/>
          <w:sz w:val="68"/>
          <w:szCs w:val="68"/>
        </w:rPr>
        <w:t>系統</w:t>
      </w:r>
    </w:p>
    <w:p w:rsidR="0069742C" w:rsidRDefault="0069742C">
      <w:pPr>
        <w:pStyle w:val="Standard"/>
        <w:rPr>
          <w:rFonts w:eastAsia="標楷體"/>
          <w:sz w:val="48"/>
          <w:szCs w:val="48"/>
        </w:rPr>
      </w:pPr>
    </w:p>
    <w:p w:rsidR="0069742C" w:rsidRDefault="0069742C">
      <w:pPr>
        <w:pStyle w:val="Standard"/>
        <w:rPr>
          <w:rFonts w:eastAsia="標楷體"/>
          <w:sz w:val="48"/>
          <w:szCs w:val="48"/>
        </w:rPr>
      </w:pPr>
    </w:p>
    <w:p w:rsidR="0069742C" w:rsidRDefault="00227EB7">
      <w:pPr>
        <w:pStyle w:val="Standard"/>
        <w:jc w:val="center"/>
        <w:rPr>
          <w:rFonts w:eastAsia="標楷體"/>
          <w:sz w:val="56"/>
          <w:szCs w:val="56"/>
        </w:rPr>
      </w:pPr>
      <w:r>
        <w:rPr>
          <w:rFonts w:eastAsia="標楷體"/>
          <w:sz w:val="56"/>
          <w:szCs w:val="56"/>
        </w:rPr>
        <w:t>實驗</w:t>
      </w:r>
      <w:proofErr w:type="gramStart"/>
      <w:r w:rsidR="00B429B8">
        <w:rPr>
          <w:rFonts w:eastAsia="標楷體" w:hint="eastAsia"/>
          <w:sz w:val="56"/>
          <w:szCs w:val="56"/>
        </w:rPr>
        <w:t>三</w:t>
      </w:r>
      <w:proofErr w:type="gramEnd"/>
    </w:p>
    <w:p w:rsidR="0069742C" w:rsidRDefault="00D838FE" w:rsidP="00D838FE">
      <w:pPr>
        <w:pStyle w:val="Standard"/>
        <w:tabs>
          <w:tab w:val="left" w:pos="8310"/>
        </w:tabs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ab/>
      </w:r>
    </w:p>
    <w:p w:rsidR="0069742C" w:rsidRDefault="0069742C">
      <w:pPr>
        <w:pStyle w:val="Standard"/>
        <w:rPr>
          <w:rFonts w:eastAsia="標楷體"/>
          <w:sz w:val="48"/>
          <w:szCs w:val="48"/>
        </w:rPr>
      </w:pPr>
    </w:p>
    <w:p w:rsidR="0069742C" w:rsidRPr="00BD3BDD" w:rsidRDefault="0069742C">
      <w:pPr>
        <w:pStyle w:val="Standard"/>
        <w:rPr>
          <w:rFonts w:eastAsia="標楷體"/>
          <w:sz w:val="48"/>
          <w:szCs w:val="48"/>
        </w:rPr>
      </w:pPr>
    </w:p>
    <w:p w:rsidR="0069742C" w:rsidRDefault="0069742C">
      <w:pPr>
        <w:pStyle w:val="Standard"/>
        <w:rPr>
          <w:rFonts w:eastAsia="標楷體"/>
          <w:sz w:val="48"/>
          <w:szCs w:val="48"/>
        </w:rPr>
      </w:pPr>
    </w:p>
    <w:p w:rsidR="0069742C" w:rsidRDefault="0069742C">
      <w:pPr>
        <w:pStyle w:val="Standard"/>
        <w:rPr>
          <w:rFonts w:eastAsia="標楷體"/>
          <w:sz w:val="48"/>
          <w:szCs w:val="48"/>
        </w:rPr>
      </w:pPr>
    </w:p>
    <w:p w:rsidR="0069742C" w:rsidRDefault="0069742C">
      <w:pPr>
        <w:pStyle w:val="Standard"/>
        <w:rPr>
          <w:rFonts w:eastAsia="標楷體"/>
          <w:sz w:val="48"/>
          <w:szCs w:val="48"/>
        </w:rPr>
      </w:pPr>
    </w:p>
    <w:p w:rsidR="0069742C" w:rsidRDefault="0069742C">
      <w:pPr>
        <w:pStyle w:val="Standard"/>
        <w:rPr>
          <w:rFonts w:eastAsia="標楷體"/>
          <w:sz w:val="48"/>
          <w:szCs w:val="48"/>
        </w:rPr>
      </w:pPr>
    </w:p>
    <w:p w:rsidR="0069742C" w:rsidRDefault="0069742C">
      <w:pPr>
        <w:pStyle w:val="Standard"/>
        <w:rPr>
          <w:rFonts w:eastAsia="標楷體"/>
          <w:sz w:val="48"/>
          <w:szCs w:val="48"/>
        </w:rPr>
      </w:pPr>
    </w:p>
    <w:p w:rsidR="0069742C" w:rsidRDefault="0069742C">
      <w:pPr>
        <w:pStyle w:val="Standard"/>
        <w:rPr>
          <w:rFonts w:eastAsia="標楷體"/>
          <w:sz w:val="48"/>
          <w:szCs w:val="48"/>
        </w:rPr>
      </w:pPr>
    </w:p>
    <w:p w:rsidR="00DE763A" w:rsidRDefault="00DE763A">
      <w:pPr>
        <w:pStyle w:val="Standard"/>
        <w:rPr>
          <w:rFonts w:eastAsia="標楷體"/>
          <w:sz w:val="48"/>
          <w:szCs w:val="48"/>
        </w:rPr>
      </w:pPr>
    </w:p>
    <w:p w:rsidR="00DE763A" w:rsidRDefault="00DE763A">
      <w:pPr>
        <w:pStyle w:val="Standard"/>
        <w:rPr>
          <w:rFonts w:eastAsia="標楷體"/>
          <w:sz w:val="48"/>
          <w:szCs w:val="48"/>
        </w:rPr>
      </w:pPr>
    </w:p>
    <w:p w:rsidR="0069742C" w:rsidRDefault="00616A15">
      <w:pPr>
        <w:pStyle w:val="Standard"/>
        <w:ind w:left="1920" w:firstLine="48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組別：</w:t>
      </w:r>
      <w:r w:rsidR="005316CB">
        <w:rPr>
          <w:rFonts w:eastAsia="標楷體"/>
          <w:sz w:val="40"/>
          <w:szCs w:val="40"/>
        </w:rPr>
        <w:t xml:space="preserve"> </w:t>
      </w:r>
      <w:r w:rsidR="004274BC">
        <w:rPr>
          <w:rFonts w:eastAsia="標楷體" w:hint="eastAsia"/>
          <w:sz w:val="40"/>
          <w:szCs w:val="40"/>
        </w:rPr>
        <w:t>14</w:t>
      </w:r>
    </w:p>
    <w:p w:rsidR="0069742C" w:rsidRDefault="00616A15" w:rsidP="00F069FD">
      <w:pPr>
        <w:pStyle w:val="Standard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班級、姓名與學號：</w:t>
      </w:r>
      <w:r w:rsidR="004274BC">
        <w:rPr>
          <w:rFonts w:eastAsia="標楷體" w:hint="eastAsia"/>
          <w:sz w:val="40"/>
          <w:szCs w:val="40"/>
        </w:rPr>
        <w:t xml:space="preserve">四資二　洪晟毅　</w:t>
      </w:r>
      <w:r w:rsidR="004274BC">
        <w:rPr>
          <w:rFonts w:eastAsia="標楷體" w:hint="eastAsia"/>
          <w:sz w:val="40"/>
          <w:szCs w:val="40"/>
        </w:rPr>
        <w:t>104590048</w:t>
      </w:r>
    </w:p>
    <w:p w:rsidR="004274BC" w:rsidRPr="004274BC" w:rsidRDefault="004274BC" w:rsidP="004274BC">
      <w:pPr>
        <w:pStyle w:val="Standard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　　　　　　　　　四資二　</w:t>
      </w:r>
      <w:r w:rsidR="00A50782">
        <w:rPr>
          <w:rFonts w:eastAsia="標楷體" w:hint="eastAsia"/>
          <w:sz w:val="40"/>
          <w:szCs w:val="40"/>
        </w:rPr>
        <w:t xml:space="preserve">梁皓鈞　</w:t>
      </w:r>
      <w:r w:rsidR="00A50782">
        <w:rPr>
          <w:rFonts w:eastAsia="標楷體" w:hint="eastAsia"/>
          <w:sz w:val="40"/>
          <w:szCs w:val="40"/>
        </w:rPr>
        <w:t>104360098</w:t>
      </w:r>
    </w:p>
    <w:p w:rsidR="00DE763A" w:rsidRDefault="00DE763A">
      <w:pPr>
        <w:pStyle w:val="Standard"/>
        <w:rPr>
          <w:rFonts w:eastAsia="標楷體"/>
          <w:sz w:val="40"/>
          <w:szCs w:val="40"/>
        </w:rPr>
      </w:pPr>
    </w:p>
    <w:p w:rsidR="00DE763A" w:rsidRDefault="00DE763A">
      <w:pPr>
        <w:pStyle w:val="Standard"/>
        <w:rPr>
          <w:rFonts w:eastAsia="標楷體"/>
          <w:sz w:val="40"/>
          <w:szCs w:val="40"/>
        </w:rPr>
      </w:pPr>
    </w:p>
    <w:p w:rsidR="00DE763A" w:rsidRDefault="00DE763A">
      <w:pPr>
        <w:pStyle w:val="Standard"/>
        <w:rPr>
          <w:rFonts w:eastAsia="標楷體"/>
          <w:sz w:val="40"/>
          <w:szCs w:val="40"/>
        </w:rPr>
      </w:pPr>
    </w:p>
    <w:p w:rsidR="0069742C" w:rsidRDefault="00616A15" w:rsidP="005316CB">
      <w:pPr>
        <w:pStyle w:val="Standard"/>
        <w:ind w:left="1920" w:firstLine="48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日期：</w:t>
      </w:r>
      <w:r>
        <w:rPr>
          <w:rFonts w:eastAsia="標楷體"/>
          <w:sz w:val="40"/>
          <w:szCs w:val="40"/>
        </w:rPr>
        <w:t xml:space="preserve"> 201</w:t>
      </w:r>
      <w:r w:rsidR="004274BC">
        <w:rPr>
          <w:rFonts w:eastAsia="標楷體" w:hint="eastAsia"/>
          <w:sz w:val="40"/>
          <w:szCs w:val="40"/>
        </w:rPr>
        <w:t>6</w:t>
      </w:r>
      <w:r>
        <w:rPr>
          <w:rFonts w:eastAsia="標楷體"/>
          <w:sz w:val="40"/>
          <w:szCs w:val="40"/>
        </w:rPr>
        <w:t>.</w:t>
      </w:r>
      <w:r w:rsidR="00C56188">
        <w:rPr>
          <w:rFonts w:eastAsia="標楷體" w:hint="eastAsia"/>
          <w:sz w:val="40"/>
          <w:szCs w:val="40"/>
        </w:rPr>
        <w:t>1</w:t>
      </w:r>
      <w:r w:rsidR="00B429B8">
        <w:rPr>
          <w:rFonts w:eastAsia="標楷體" w:hint="eastAsia"/>
          <w:sz w:val="40"/>
          <w:szCs w:val="40"/>
        </w:rPr>
        <w:t>1.14</w:t>
      </w:r>
    </w:p>
    <w:p w:rsidR="00DE763A" w:rsidRDefault="00DE763A">
      <w:p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br w:type="page"/>
      </w:r>
    </w:p>
    <w:p w:rsidR="0069742C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實驗內容：</w:t>
      </w:r>
    </w:p>
    <w:p w:rsidR="00F069FD" w:rsidRPr="000F5A43" w:rsidRDefault="00704748" w:rsidP="000F5A43">
      <w:pPr>
        <w:pStyle w:val="Standard"/>
        <w:ind w:left="482" w:firstLineChars="200" w:firstLine="480"/>
        <w:rPr>
          <w:rFonts w:ascii="lucida grande" w:eastAsia="標楷體" w:hAnsi="lucida grande" w:hint="eastAsia"/>
          <w:szCs w:val="28"/>
        </w:rPr>
      </w:pPr>
      <w:r w:rsidRPr="000F5A43">
        <w:rPr>
          <w:rFonts w:ascii="lucida grande" w:eastAsia="標楷體" w:hAnsi="lucida grande" w:hint="eastAsia"/>
          <w:szCs w:val="28"/>
        </w:rPr>
        <w:t>以前兩次實驗的成果作為基礎，透過層遞式設計的以及元件的概念，把實驗</w:t>
      </w:r>
      <w:proofErr w:type="gramStart"/>
      <w:r w:rsidRPr="000F5A43">
        <w:rPr>
          <w:rFonts w:ascii="lucida grande" w:eastAsia="標楷體" w:hAnsi="lucida grande" w:hint="eastAsia"/>
          <w:szCs w:val="28"/>
        </w:rPr>
        <w:t>一</w:t>
      </w:r>
      <w:proofErr w:type="gramEnd"/>
      <w:r w:rsidRPr="000F5A43">
        <w:rPr>
          <w:rFonts w:ascii="lucida grande" w:eastAsia="標楷體" w:hAnsi="lucida grande" w:hint="eastAsia"/>
          <w:szCs w:val="28"/>
        </w:rPr>
        <w:t>的</w:t>
      </w:r>
      <w:r w:rsidRPr="000F5A43">
        <w:rPr>
          <w:rFonts w:ascii="lucida grande" w:eastAsia="標楷體" w:hAnsi="lucida grande" w:hint="eastAsia"/>
          <w:szCs w:val="28"/>
        </w:rPr>
        <w:t>7-</w:t>
      </w:r>
      <w:r w:rsidRPr="000F5A43">
        <w:rPr>
          <w:rFonts w:ascii="lucida grande" w:eastAsia="標楷體" w:hAnsi="lucida grande"/>
          <w:szCs w:val="28"/>
        </w:rPr>
        <w:t xml:space="preserve">segment </w:t>
      </w:r>
      <w:r w:rsidRPr="000F5A43">
        <w:rPr>
          <w:rFonts w:ascii="lucida grande" w:eastAsia="標楷體" w:hAnsi="lucida grande" w:hint="eastAsia"/>
          <w:szCs w:val="28"/>
        </w:rPr>
        <w:t>實驗以及實驗</w:t>
      </w:r>
      <w:r w:rsidRPr="000F5A43">
        <w:rPr>
          <w:rFonts w:ascii="標楷體" w:eastAsia="標楷體" w:hAnsi="標楷體" w:cs="Segoe UI"/>
          <w:color w:val="1D2129"/>
          <w:szCs w:val="28"/>
        </w:rPr>
        <w:t>二</w:t>
      </w:r>
      <w:r w:rsidR="00683B4E" w:rsidRPr="000F5A43">
        <w:rPr>
          <w:rFonts w:ascii="標楷體" w:eastAsia="標楷體" w:hAnsi="標楷體" w:cs="Segoe UI" w:hint="eastAsia"/>
          <w:color w:val="1D2129"/>
          <w:szCs w:val="28"/>
        </w:rPr>
        <w:t>的Full-Adder 實驗包裝成Component 並且使用在這一次的BCD加法器中。</w:t>
      </w:r>
    </w:p>
    <w:p w:rsidR="00C56188" w:rsidRPr="00EB4505" w:rsidRDefault="00C56188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D964CB" w:rsidRDefault="00DE763A" w:rsidP="00D964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實驗過程</w:t>
      </w:r>
      <w:r w:rsidR="00115987">
        <w:rPr>
          <w:rFonts w:ascii="lucida grande" w:eastAsia="標楷體" w:hAnsi="lucida grande" w:hint="eastAsia"/>
          <w:sz w:val="28"/>
          <w:szCs w:val="28"/>
        </w:rPr>
        <w:t>及結果</w:t>
      </w:r>
      <w:r>
        <w:rPr>
          <w:rFonts w:ascii="lucida grande" w:eastAsia="標楷體" w:hAnsi="lucida grande" w:hint="eastAsia"/>
          <w:sz w:val="28"/>
          <w:szCs w:val="28"/>
        </w:rPr>
        <w:t>：</w:t>
      </w:r>
    </w:p>
    <w:p w:rsidR="00BA34A8" w:rsidRDefault="00683B4E" w:rsidP="000F5A43">
      <w:pPr>
        <w:pStyle w:val="Standard"/>
        <w:ind w:left="482" w:firstLineChars="200" w:firstLine="480"/>
        <w:rPr>
          <w:rFonts w:ascii="lucida grande" w:eastAsia="標楷體" w:hAnsi="lucida grande" w:hint="eastAsia"/>
          <w:szCs w:val="28"/>
        </w:rPr>
      </w:pPr>
      <w:r w:rsidRPr="000F5A43">
        <w:rPr>
          <w:rFonts w:ascii="lucida grande" w:eastAsia="標楷體" w:hAnsi="lucida grande" w:hint="eastAsia"/>
          <w:szCs w:val="28"/>
        </w:rPr>
        <w:t>由於梁皓鈞對於</w:t>
      </w:r>
      <w:r w:rsidRPr="000F5A43">
        <w:rPr>
          <w:rFonts w:ascii="lucida grande" w:eastAsia="標楷體" w:hAnsi="lucida grande" w:hint="eastAsia"/>
          <w:szCs w:val="28"/>
        </w:rPr>
        <w:t xml:space="preserve">Logic Gate </w:t>
      </w:r>
      <w:r w:rsidRPr="000F5A43">
        <w:rPr>
          <w:rFonts w:ascii="lucida grande" w:eastAsia="標楷體" w:hAnsi="lucida grande" w:hint="eastAsia"/>
          <w:szCs w:val="28"/>
        </w:rPr>
        <w:t>的概念雖有但欠缺熟悉程度。因此這次實驗的程式碼編寫上主要由洪晟毅作主導，帶領著梁皓鈞去理解</w:t>
      </w:r>
      <w:r w:rsidRPr="000F5A43">
        <w:rPr>
          <w:rFonts w:ascii="lucida grande" w:eastAsia="標楷體" w:hAnsi="lucida grande" w:hint="eastAsia"/>
          <w:szCs w:val="28"/>
        </w:rPr>
        <w:t xml:space="preserve">Logic Gate </w:t>
      </w:r>
      <w:r w:rsidRPr="000F5A43">
        <w:rPr>
          <w:rFonts w:ascii="lucida grande" w:eastAsia="標楷體" w:hAnsi="lucida grande" w:hint="eastAsia"/>
          <w:szCs w:val="28"/>
        </w:rPr>
        <w:t>在這次實驗的用法，示範一次之後交給梁皓鈞嘗試</w:t>
      </w:r>
      <w:r w:rsidR="00675AFD" w:rsidRPr="000F5A43">
        <w:rPr>
          <w:rFonts w:ascii="lucida grande" w:eastAsia="標楷體" w:hAnsi="lucida grande" w:hint="eastAsia"/>
          <w:szCs w:val="28"/>
        </w:rPr>
        <w:t>去做其他部份例如包裝</w:t>
      </w:r>
      <w:r w:rsidR="00675AFD" w:rsidRPr="000F5A43">
        <w:rPr>
          <w:rFonts w:ascii="lucida grande" w:eastAsia="標楷體" w:hAnsi="lucida grande" w:hint="eastAsia"/>
          <w:szCs w:val="28"/>
        </w:rPr>
        <w:t>Component</w:t>
      </w:r>
      <w:r w:rsidR="003C7A55" w:rsidRPr="000F5A43">
        <w:rPr>
          <w:rFonts w:ascii="lucida grande" w:eastAsia="標楷體" w:hAnsi="lucida grande" w:hint="eastAsia"/>
          <w:szCs w:val="28"/>
        </w:rPr>
        <w:t>。</w:t>
      </w:r>
    </w:p>
    <w:p w:rsidR="00062860" w:rsidRPr="000F5A43" w:rsidRDefault="00062860" w:rsidP="000F5A43">
      <w:pPr>
        <w:pStyle w:val="Standard"/>
        <w:ind w:left="482" w:firstLineChars="200" w:firstLine="480"/>
        <w:rPr>
          <w:rFonts w:ascii="lucida grande" w:eastAsia="標楷體" w:hAnsi="lucida grande" w:hint="eastAsia"/>
          <w:szCs w:val="28"/>
        </w:rPr>
      </w:pPr>
    </w:p>
    <w:p w:rsidR="00BA34A8" w:rsidRPr="000F5A43" w:rsidRDefault="00BA34A8" w:rsidP="00062860">
      <w:pPr>
        <w:pStyle w:val="Standard"/>
        <w:ind w:firstLine="482"/>
        <w:rPr>
          <w:rFonts w:ascii="lucida grande" w:eastAsia="標楷體" w:hAnsi="lucida grande" w:hint="eastAsia"/>
          <w:szCs w:val="28"/>
        </w:rPr>
      </w:pPr>
      <w:r w:rsidRPr="000F5A43">
        <w:rPr>
          <w:rFonts w:ascii="lucida grande" w:eastAsia="標楷體" w:hAnsi="lucida grande" w:hint="eastAsia"/>
          <w:szCs w:val="28"/>
        </w:rPr>
        <w:t>以下的圖片我們直接以</w:t>
      </w:r>
      <w:proofErr w:type="gramStart"/>
      <w:r w:rsidRPr="000F5A43">
        <w:rPr>
          <w:rFonts w:ascii="lucida grande" w:eastAsia="標楷體" w:hAnsi="lucida grande" w:hint="eastAsia"/>
          <w:szCs w:val="28"/>
        </w:rPr>
        <w:t>加分題的</w:t>
      </w:r>
      <w:proofErr w:type="gramEnd"/>
      <w:r w:rsidRPr="000F5A43">
        <w:rPr>
          <w:rFonts w:ascii="lucida grande" w:eastAsia="標楷體" w:hAnsi="lucida grande" w:hint="eastAsia"/>
          <w:szCs w:val="28"/>
        </w:rPr>
        <w:t>項目進行示範</w:t>
      </w:r>
    </w:p>
    <w:p w:rsidR="007B1C41" w:rsidRPr="000F5A43" w:rsidRDefault="007B1C41" w:rsidP="00062860">
      <w:pPr>
        <w:pStyle w:val="Standard"/>
        <w:ind w:firstLine="480"/>
        <w:rPr>
          <w:rFonts w:ascii="lucida grande" w:eastAsia="標楷體" w:hAnsi="lucida grande" w:hint="eastAsia"/>
          <w:szCs w:val="28"/>
        </w:rPr>
      </w:pPr>
      <w:proofErr w:type="gramStart"/>
      <w:r w:rsidRPr="000F5A43">
        <w:rPr>
          <w:rFonts w:ascii="lucida grande" w:eastAsia="標楷體" w:hAnsi="lucida grande" w:hint="eastAsia"/>
          <w:szCs w:val="28"/>
        </w:rPr>
        <w:t>註</w:t>
      </w:r>
      <w:proofErr w:type="gramEnd"/>
      <w:r w:rsidRPr="000F5A43">
        <w:rPr>
          <w:rFonts w:ascii="lucida grande" w:eastAsia="標楷體" w:hAnsi="lucida grande" w:hint="eastAsia"/>
          <w:szCs w:val="28"/>
        </w:rPr>
        <w:t xml:space="preserve"> : ENABLE</w:t>
      </w:r>
      <w:r w:rsidRPr="000F5A43">
        <w:rPr>
          <w:rFonts w:ascii="lucida grande" w:eastAsia="標楷體" w:hAnsi="lucida grande" w:hint="eastAsia"/>
          <w:szCs w:val="28"/>
        </w:rPr>
        <w:t>控制做加法還是減法，</w:t>
      </w:r>
      <w:r w:rsidRPr="000F5A43">
        <w:rPr>
          <w:rFonts w:ascii="lucida grande" w:eastAsia="標楷體" w:hAnsi="lucida grande" w:hint="eastAsia"/>
          <w:szCs w:val="28"/>
        </w:rPr>
        <w:t>0</w:t>
      </w:r>
      <w:r w:rsidRPr="000F5A43">
        <w:rPr>
          <w:rFonts w:ascii="lucida grande" w:eastAsia="標楷體" w:hAnsi="lucida grande" w:hint="eastAsia"/>
          <w:szCs w:val="28"/>
        </w:rPr>
        <w:t>就是做加法，</w:t>
      </w:r>
      <w:r w:rsidRPr="000F5A43">
        <w:rPr>
          <w:rFonts w:ascii="lucida grande" w:eastAsia="標楷體" w:hAnsi="lucida grande" w:hint="eastAsia"/>
          <w:szCs w:val="28"/>
        </w:rPr>
        <w:t>1</w:t>
      </w:r>
      <w:r w:rsidRPr="000F5A43">
        <w:rPr>
          <w:rFonts w:ascii="lucida grande" w:eastAsia="標楷體" w:hAnsi="lucida grande" w:hint="eastAsia"/>
          <w:szCs w:val="28"/>
        </w:rPr>
        <w:t>就是做減法</w:t>
      </w:r>
    </w:p>
    <w:p w:rsidR="00E91A25" w:rsidRDefault="00E91A25" w:rsidP="00A62CD5">
      <w:pPr>
        <w:pStyle w:val="Standard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E91A25" w:rsidRPr="00CF4D3D" w:rsidRDefault="00E91A25" w:rsidP="00E91A25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 w:hint="eastAsia"/>
          <w:szCs w:val="28"/>
        </w:rPr>
        <w:t>輸入</w:t>
      </w:r>
      <w:r w:rsidR="007B1C41" w:rsidRPr="00CF4D3D">
        <w:rPr>
          <w:rFonts w:ascii="lucida grande" w:eastAsia="標楷體" w:hAnsi="lucida grande" w:hint="eastAsia"/>
          <w:szCs w:val="28"/>
        </w:rPr>
        <w:t>X=</w:t>
      </w:r>
      <w:r w:rsidR="005512A2" w:rsidRPr="00CF4D3D">
        <w:rPr>
          <w:rFonts w:ascii="lucida grande" w:eastAsia="標楷體" w:hAnsi="lucida grande" w:hint="eastAsia"/>
          <w:szCs w:val="28"/>
        </w:rPr>
        <w:t>0000</w:t>
      </w:r>
      <w:r w:rsidR="007B1C41" w:rsidRPr="00CF4D3D">
        <w:rPr>
          <w:rFonts w:ascii="lucida grande" w:eastAsia="標楷體" w:hAnsi="lucida grande" w:hint="eastAsia"/>
          <w:szCs w:val="28"/>
        </w:rPr>
        <w:t>0000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Y=</w:t>
      </w:r>
      <w:r w:rsidR="005512A2" w:rsidRPr="00CF4D3D">
        <w:rPr>
          <w:rFonts w:ascii="lucida grande" w:eastAsia="標楷體" w:hAnsi="lucida grande" w:hint="eastAsia"/>
          <w:szCs w:val="28"/>
        </w:rPr>
        <w:t>0000</w:t>
      </w:r>
      <w:r w:rsidRPr="00CF4D3D">
        <w:rPr>
          <w:rFonts w:ascii="lucida grande" w:eastAsia="標楷體" w:hAnsi="lucida grande" w:hint="eastAsia"/>
          <w:szCs w:val="28"/>
        </w:rPr>
        <w:t>0000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="007B1C41" w:rsidRPr="00CF4D3D">
        <w:rPr>
          <w:rFonts w:ascii="lucida grande" w:eastAsia="標楷體" w:hAnsi="lucida grande" w:hint="eastAsia"/>
          <w:szCs w:val="28"/>
        </w:rPr>
        <w:t>ENABLE=0</w:t>
      </w:r>
      <w:r w:rsidR="007B1C41"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可以正確得到</w:t>
      </w:r>
      <w:r w:rsidR="0063155C" w:rsidRPr="00CF4D3D">
        <w:rPr>
          <w:rFonts w:ascii="lucida grande" w:eastAsia="標楷體" w:hAnsi="lucida grande" w:hint="eastAsia"/>
          <w:szCs w:val="28"/>
        </w:rPr>
        <w:t>BCD</w:t>
      </w:r>
      <w:r w:rsidR="007B1C41" w:rsidRPr="00CF4D3D">
        <w:rPr>
          <w:rFonts w:ascii="lucida grande" w:eastAsia="標楷體" w:hAnsi="lucida grande" w:hint="eastAsia"/>
          <w:szCs w:val="28"/>
        </w:rPr>
        <w:t>S=</w:t>
      </w:r>
      <w:r w:rsidR="0063155C" w:rsidRPr="00CF4D3D">
        <w:rPr>
          <w:rFonts w:ascii="lucida grande" w:eastAsia="標楷體" w:hAnsi="lucida grande" w:hint="eastAsia"/>
          <w:szCs w:val="28"/>
        </w:rPr>
        <w:t>00000000</w:t>
      </w:r>
      <w:r w:rsidR="007B1C41" w:rsidRPr="00CF4D3D">
        <w:rPr>
          <w:rFonts w:ascii="lucida grande" w:eastAsia="標楷體" w:hAnsi="lucida grande" w:hint="eastAsia"/>
          <w:szCs w:val="28"/>
        </w:rPr>
        <w:t>0000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="00502F73" w:rsidRPr="00CF4D3D">
        <w:rPr>
          <w:rFonts w:ascii="lucida grande" w:eastAsia="標楷體" w:hAnsi="lucida grande" w:hint="eastAsia"/>
          <w:noProof/>
          <w:szCs w:val="28"/>
          <w:vertAlign w:val="subscript"/>
          <w:lang w:bidi="ar-SA"/>
        </w:rPr>
        <w:drawing>
          <wp:inline distT="0" distB="0" distL="0" distR="0" wp14:anchorId="195EAECB" wp14:editId="60646734">
            <wp:extent cx="4572000" cy="2724150"/>
            <wp:effectExtent l="0" t="0" r="0" b="0"/>
            <wp:docPr id="4" name="圖片 4" descr="C:\Users\104360098\Desktop\14886113_1401318026546869_9717600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4360098\Desktop\14886113_1401318026546869_97176006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73" w:rsidRPr="00CF4D3D" w:rsidRDefault="00502F73" w:rsidP="00502F73">
      <w:pPr>
        <w:pStyle w:val="Standard"/>
        <w:ind w:left="840"/>
        <w:rPr>
          <w:rFonts w:ascii="lucida grande" w:eastAsia="標楷體" w:hAnsi="lucida grande" w:hint="eastAsia"/>
          <w:szCs w:val="28"/>
        </w:rPr>
      </w:pPr>
    </w:p>
    <w:p w:rsidR="00335F36" w:rsidRPr="00CF4D3D" w:rsidRDefault="00335F36" w:rsidP="00502F73">
      <w:pPr>
        <w:pStyle w:val="Standard"/>
        <w:rPr>
          <w:rFonts w:ascii="lucida grande" w:eastAsia="標楷體" w:hAnsi="lucida grande" w:hint="eastAsia"/>
          <w:color w:val="FF0000"/>
          <w:szCs w:val="28"/>
        </w:rPr>
      </w:pPr>
    </w:p>
    <w:p w:rsidR="00E91A25" w:rsidRPr="00CF4D3D" w:rsidRDefault="00335F36" w:rsidP="00335F36">
      <w:pPr>
        <w:rPr>
          <w:rFonts w:ascii="lucida grande" w:eastAsia="標楷體" w:hAnsi="lucida grande" w:hint="eastAsia"/>
          <w:color w:val="FF0000"/>
          <w:szCs w:val="28"/>
        </w:rPr>
      </w:pPr>
      <w:r w:rsidRPr="00CF4D3D">
        <w:rPr>
          <w:rFonts w:ascii="lucida grande" w:eastAsia="標楷體" w:hAnsi="lucida grande" w:hint="eastAsia"/>
          <w:color w:val="FF0000"/>
          <w:szCs w:val="28"/>
        </w:rPr>
        <w:br w:type="page"/>
      </w:r>
    </w:p>
    <w:p w:rsidR="00973384" w:rsidRPr="00CF4D3D" w:rsidRDefault="00973384" w:rsidP="00973384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 w:hint="eastAsia"/>
          <w:szCs w:val="28"/>
        </w:rPr>
        <w:lastRenderedPageBreak/>
        <w:t>輸入</w:t>
      </w:r>
      <w:r w:rsidRPr="00CF4D3D">
        <w:rPr>
          <w:rFonts w:ascii="lucida grande" w:eastAsia="標楷體" w:hAnsi="lucida grande" w:hint="eastAsia"/>
          <w:szCs w:val="28"/>
        </w:rPr>
        <w:t>X=</w:t>
      </w:r>
      <w:r w:rsidR="005512A2" w:rsidRPr="00CF4D3D">
        <w:rPr>
          <w:rFonts w:ascii="lucida grande" w:eastAsia="標楷體" w:hAnsi="lucida grande" w:hint="eastAsia"/>
          <w:szCs w:val="28"/>
        </w:rPr>
        <w:t>0000</w:t>
      </w:r>
      <w:r w:rsidRPr="00CF4D3D">
        <w:rPr>
          <w:rFonts w:ascii="lucida grande" w:eastAsia="標楷體" w:hAnsi="lucida grande" w:hint="eastAsia"/>
          <w:szCs w:val="28"/>
        </w:rPr>
        <w:t>0001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Y=</w:t>
      </w:r>
      <w:r w:rsidR="005512A2" w:rsidRPr="00CF4D3D">
        <w:rPr>
          <w:rFonts w:ascii="lucida grande" w:eastAsia="標楷體" w:hAnsi="lucida grande" w:hint="eastAsia"/>
          <w:szCs w:val="28"/>
        </w:rPr>
        <w:t>0000</w:t>
      </w:r>
      <w:r w:rsidRPr="00CF4D3D">
        <w:rPr>
          <w:rFonts w:ascii="lucida grande" w:eastAsia="標楷體" w:hAnsi="lucida grande" w:hint="eastAsia"/>
          <w:szCs w:val="28"/>
        </w:rPr>
        <w:t>0001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ENABLE=0</w:t>
      </w:r>
      <w:r w:rsidRPr="00CF4D3D">
        <w:rPr>
          <w:rFonts w:ascii="lucida grande" w:eastAsia="標楷體" w:hAnsi="lucida grande" w:hint="eastAsia"/>
          <w:szCs w:val="28"/>
        </w:rPr>
        <w:t>，可以正確得到</w:t>
      </w:r>
      <w:r w:rsidR="0063155C" w:rsidRPr="00CF4D3D">
        <w:rPr>
          <w:rFonts w:ascii="lucida grande" w:eastAsia="標楷體" w:hAnsi="lucida grande" w:hint="eastAsia"/>
          <w:szCs w:val="28"/>
        </w:rPr>
        <w:t>BCD</w:t>
      </w:r>
      <w:r w:rsidRPr="00CF4D3D">
        <w:rPr>
          <w:rFonts w:ascii="lucida grande" w:eastAsia="標楷體" w:hAnsi="lucida grande" w:hint="eastAsia"/>
          <w:szCs w:val="28"/>
        </w:rPr>
        <w:t>S=0</w:t>
      </w:r>
      <w:r w:rsidR="0063155C" w:rsidRPr="00CF4D3D">
        <w:rPr>
          <w:rFonts w:ascii="lucida grande" w:eastAsia="標楷體" w:hAnsi="lucida grande" w:hint="eastAsia"/>
          <w:szCs w:val="28"/>
        </w:rPr>
        <w:t>00000000</w:t>
      </w:r>
      <w:r w:rsidRPr="00CF4D3D">
        <w:rPr>
          <w:rFonts w:ascii="lucida grande" w:eastAsia="標楷體" w:hAnsi="lucida grande" w:hint="eastAsia"/>
          <w:szCs w:val="28"/>
        </w:rPr>
        <w:t>010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(2)</w:t>
      </w:r>
    </w:p>
    <w:p w:rsidR="00502F73" w:rsidRPr="00CF4D3D" w:rsidRDefault="00335F36" w:rsidP="00502F73">
      <w:pPr>
        <w:pStyle w:val="Standard"/>
        <w:ind w:left="840"/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/>
          <w:noProof/>
          <w:szCs w:val="28"/>
          <w:lang w:bidi="ar-SA"/>
        </w:rPr>
        <w:drawing>
          <wp:inline distT="0" distB="0" distL="0" distR="0" wp14:anchorId="7196DAC2" wp14:editId="43533C36">
            <wp:extent cx="4572000" cy="2724150"/>
            <wp:effectExtent l="0" t="0" r="0" b="0"/>
            <wp:docPr id="11" name="圖片 11" descr="C:\Users\104360098\Desktop\14874974_1401319293213409_1712112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4360098\Desktop\14874974_1401319293213409_1712112792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63" w:rsidRPr="00CF4D3D" w:rsidRDefault="00A66063" w:rsidP="00DE763A">
      <w:pPr>
        <w:pStyle w:val="Standard"/>
        <w:ind w:left="480"/>
        <w:rPr>
          <w:rFonts w:ascii="lucida grande" w:eastAsia="標楷體" w:hAnsi="lucida grande" w:hint="eastAsia"/>
          <w:szCs w:val="28"/>
        </w:rPr>
      </w:pPr>
    </w:p>
    <w:p w:rsidR="008F47B6" w:rsidRPr="00CF4D3D" w:rsidRDefault="008F47B6" w:rsidP="008F47B6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 w:hint="eastAsia"/>
          <w:szCs w:val="28"/>
        </w:rPr>
        <w:t>輸入</w:t>
      </w:r>
      <w:r w:rsidRPr="00CF4D3D">
        <w:rPr>
          <w:rFonts w:ascii="lucida grande" w:eastAsia="標楷體" w:hAnsi="lucida grande" w:hint="eastAsia"/>
          <w:szCs w:val="28"/>
        </w:rPr>
        <w:t>X=</w:t>
      </w:r>
      <w:r w:rsidR="005512A2" w:rsidRPr="00CF4D3D">
        <w:rPr>
          <w:rFonts w:ascii="lucida grande" w:eastAsia="標楷體" w:hAnsi="lucida grande" w:hint="eastAsia"/>
          <w:szCs w:val="28"/>
        </w:rPr>
        <w:t>0000</w:t>
      </w:r>
      <w:r w:rsidRPr="00CF4D3D">
        <w:rPr>
          <w:rFonts w:ascii="lucida grande" w:eastAsia="標楷體" w:hAnsi="lucida grande" w:hint="eastAsia"/>
          <w:szCs w:val="28"/>
        </w:rPr>
        <w:t>1</w:t>
      </w:r>
      <w:r w:rsidR="00830FAA" w:rsidRPr="00CF4D3D">
        <w:rPr>
          <w:rFonts w:ascii="lucida grande" w:eastAsia="標楷體" w:hAnsi="lucida grande" w:hint="eastAsia"/>
          <w:szCs w:val="28"/>
        </w:rPr>
        <w:t>001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Y=</w:t>
      </w:r>
      <w:r w:rsidR="005512A2" w:rsidRPr="00CF4D3D">
        <w:rPr>
          <w:rFonts w:ascii="lucida grande" w:eastAsia="標楷體" w:hAnsi="lucida grande" w:hint="eastAsia"/>
          <w:szCs w:val="28"/>
        </w:rPr>
        <w:t>0000</w:t>
      </w:r>
      <w:r w:rsidRPr="00CF4D3D">
        <w:rPr>
          <w:rFonts w:ascii="lucida grande" w:eastAsia="標楷體" w:hAnsi="lucida grande" w:hint="eastAsia"/>
          <w:szCs w:val="28"/>
        </w:rPr>
        <w:t>01</w:t>
      </w:r>
      <w:r w:rsidR="00830FAA" w:rsidRPr="00CF4D3D">
        <w:rPr>
          <w:rFonts w:ascii="lucida grande" w:eastAsia="標楷體" w:hAnsi="lucida grande" w:hint="eastAsia"/>
          <w:szCs w:val="28"/>
        </w:rPr>
        <w:t>11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ENABLE=0</w:t>
      </w:r>
      <w:r w:rsidRPr="00CF4D3D">
        <w:rPr>
          <w:rFonts w:ascii="lucida grande" w:eastAsia="標楷體" w:hAnsi="lucida grande" w:hint="eastAsia"/>
          <w:szCs w:val="28"/>
        </w:rPr>
        <w:t>，可以正確得到</w:t>
      </w:r>
      <w:r w:rsidR="0063155C" w:rsidRPr="00CF4D3D">
        <w:rPr>
          <w:rFonts w:ascii="lucida grande" w:eastAsia="標楷體" w:hAnsi="lucida grande" w:hint="eastAsia"/>
          <w:szCs w:val="28"/>
        </w:rPr>
        <w:t>BCD</w:t>
      </w:r>
      <w:r w:rsidRPr="00CF4D3D">
        <w:rPr>
          <w:rFonts w:ascii="lucida grande" w:eastAsia="標楷體" w:hAnsi="lucida grande" w:hint="eastAsia"/>
          <w:szCs w:val="28"/>
        </w:rPr>
        <w:t>S=</w:t>
      </w:r>
      <w:r w:rsidR="0063155C" w:rsidRPr="00CF4D3D">
        <w:rPr>
          <w:rFonts w:ascii="lucida grande" w:eastAsia="標楷體" w:hAnsi="lucida grande" w:hint="eastAsia"/>
          <w:szCs w:val="28"/>
        </w:rPr>
        <w:t>000000010110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(</w:t>
      </w:r>
      <w:r w:rsidR="0063155C" w:rsidRPr="00CF4D3D">
        <w:rPr>
          <w:rFonts w:ascii="lucida grande" w:eastAsia="標楷體" w:hAnsi="lucida grande" w:hint="eastAsia"/>
          <w:szCs w:val="28"/>
        </w:rPr>
        <w:t>16</w:t>
      </w:r>
      <w:r w:rsidRPr="00CF4D3D">
        <w:rPr>
          <w:rFonts w:ascii="lucida grande" w:eastAsia="標楷體" w:hAnsi="lucida grande" w:hint="eastAsia"/>
          <w:szCs w:val="28"/>
        </w:rPr>
        <w:t>)</w:t>
      </w:r>
    </w:p>
    <w:p w:rsidR="007921BA" w:rsidRPr="00CF4D3D" w:rsidRDefault="007921BA" w:rsidP="007921BA">
      <w:pPr>
        <w:pStyle w:val="Standard"/>
        <w:ind w:left="840"/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/>
          <w:noProof/>
          <w:szCs w:val="28"/>
          <w:lang w:bidi="ar-SA"/>
        </w:rPr>
        <w:drawing>
          <wp:inline distT="0" distB="0" distL="0" distR="0" wp14:anchorId="23B15749" wp14:editId="656E44FD">
            <wp:extent cx="4572000" cy="2724150"/>
            <wp:effectExtent l="0" t="0" r="0" b="0"/>
            <wp:docPr id="12" name="圖片 12" descr="C:\Users\104360098\Desktop\14875291_1401319429880062_945664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4360098\Desktop\14875291_1401319429880062_9456642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BA" w:rsidRPr="00CF4D3D" w:rsidRDefault="007921BA" w:rsidP="007921BA">
      <w:pPr>
        <w:pStyle w:val="Standard"/>
        <w:ind w:left="840"/>
        <w:rPr>
          <w:rFonts w:ascii="lucida grande" w:eastAsia="標楷體" w:hAnsi="lucida grande" w:hint="eastAsia"/>
          <w:szCs w:val="28"/>
        </w:rPr>
      </w:pPr>
    </w:p>
    <w:p w:rsidR="00DE32A3" w:rsidRPr="00CF4D3D" w:rsidRDefault="007921BA" w:rsidP="007921BA">
      <w:pPr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 w:hint="eastAsia"/>
          <w:szCs w:val="28"/>
        </w:rPr>
        <w:br w:type="page"/>
      </w:r>
    </w:p>
    <w:p w:rsidR="005512A2" w:rsidRPr="00CF4D3D" w:rsidRDefault="005512A2" w:rsidP="005512A2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 w:hint="eastAsia"/>
          <w:szCs w:val="28"/>
        </w:rPr>
        <w:lastRenderedPageBreak/>
        <w:t>輸入</w:t>
      </w:r>
      <w:r w:rsidRPr="00CF4D3D">
        <w:rPr>
          <w:rFonts w:ascii="lucida grande" w:eastAsia="標楷體" w:hAnsi="lucida grande" w:hint="eastAsia"/>
          <w:szCs w:val="28"/>
        </w:rPr>
        <w:t>X=01001001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Y=01100111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ENABLE=0</w:t>
      </w:r>
      <w:r w:rsidRPr="00CF4D3D">
        <w:rPr>
          <w:rFonts w:ascii="lucida grande" w:eastAsia="標楷體" w:hAnsi="lucida grande" w:hint="eastAsia"/>
          <w:szCs w:val="28"/>
        </w:rPr>
        <w:t>，可以正確得到</w:t>
      </w:r>
      <w:r w:rsidRPr="00CF4D3D">
        <w:rPr>
          <w:rFonts w:ascii="lucida grande" w:eastAsia="標楷體" w:hAnsi="lucida grande" w:hint="eastAsia"/>
          <w:szCs w:val="28"/>
        </w:rPr>
        <w:t>BCDS=000100010110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(116)</w:t>
      </w:r>
    </w:p>
    <w:p w:rsidR="007921BA" w:rsidRPr="00CF4D3D" w:rsidRDefault="007921BA" w:rsidP="007921BA">
      <w:pPr>
        <w:pStyle w:val="Standard"/>
        <w:ind w:left="840"/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/>
          <w:noProof/>
          <w:szCs w:val="28"/>
          <w:lang w:bidi="ar-SA"/>
        </w:rPr>
        <w:drawing>
          <wp:inline distT="0" distB="0" distL="0" distR="0" wp14:anchorId="49EDD57B" wp14:editId="4423AFAB">
            <wp:extent cx="4572000" cy="2724150"/>
            <wp:effectExtent l="0" t="0" r="0" b="0"/>
            <wp:docPr id="13" name="圖片 13" descr="C:\Users\104360098\Desktop\14914925_1401319813213357_16722327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4360098\Desktop\14914925_1401319813213357_1672232739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63" w:rsidRPr="00CF4D3D" w:rsidRDefault="00A66063" w:rsidP="00247CAF">
      <w:pPr>
        <w:rPr>
          <w:rFonts w:ascii="lucida grande" w:eastAsia="標楷體" w:hAnsi="lucida grande" w:hint="eastAsia"/>
          <w:color w:val="FF0000"/>
          <w:szCs w:val="28"/>
        </w:rPr>
      </w:pPr>
    </w:p>
    <w:p w:rsidR="00265458" w:rsidRPr="00CF4D3D" w:rsidRDefault="00265458" w:rsidP="00265458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 w:hint="eastAsia"/>
          <w:szCs w:val="28"/>
        </w:rPr>
        <w:t>輸入</w:t>
      </w:r>
      <w:r w:rsidRPr="00CF4D3D">
        <w:rPr>
          <w:rFonts w:ascii="lucida grande" w:eastAsia="標楷體" w:hAnsi="lucida grande" w:hint="eastAsia"/>
          <w:szCs w:val="28"/>
        </w:rPr>
        <w:t>X=10011001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Y=10011001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ENABLE=0</w:t>
      </w:r>
      <w:r w:rsidRPr="00CF4D3D">
        <w:rPr>
          <w:rFonts w:ascii="lucida grande" w:eastAsia="標楷體" w:hAnsi="lucida grande" w:hint="eastAsia"/>
          <w:szCs w:val="28"/>
        </w:rPr>
        <w:t>，可以正確得到</w:t>
      </w:r>
      <w:r w:rsidRPr="00CF4D3D">
        <w:rPr>
          <w:rFonts w:ascii="lucida grande" w:eastAsia="標楷體" w:hAnsi="lucida grande" w:hint="eastAsia"/>
          <w:szCs w:val="28"/>
        </w:rPr>
        <w:t>BCDS=000110011000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(198)</w:t>
      </w:r>
      <w:r w:rsidR="00955ADC" w:rsidRPr="00CF4D3D">
        <w:rPr>
          <w:rFonts w:ascii="lucida grande" w:eastAsia="標楷體" w:hAnsi="lucida grande" w:hint="eastAsia"/>
          <w:szCs w:val="28"/>
        </w:rPr>
        <w:t xml:space="preserve"> </w:t>
      </w:r>
      <w:r w:rsidR="00955ADC" w:rsidRPr="00CF4D3D">
        <w:rPr>
          <w:rFonts w:ascii="lucida grande" w:eastAsia="標楷體" w:hAnsi="lucida grande" w:hint="eastAsia"/>
          <w:szCs w:val="28"/>
        </w:rPr>
        <w:t>為最大加法限度</w:t>
      </w:r>
    </w:p>
    <w:p w:rsidR="00BC7216" w:rsidRPr="00CF4D3D" w:rsidRDefault="00BC7216" w:rsidP="00BC7216">
      <w:pPr>
        <w:pStyle w:val="Standard"/>
        <w:ind w:left="840"/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/>
          <w:noProof/>
          <w:szCs w:val="28"/>
          <w:lang w:bidi="ar-SA"/>
        </w:rPr>
        <w:drawing>
          <wp:inline distT="0" distB="0" distL="0" distR="0" wp14:anchorId="77A11D91" wp14:editId="7AF845F9">
            <wp:extent cx="4572000" cy="2724150"/>
            <wp:effectExtent l="0" t="0" r="0" b="0"/>
            <wp:docPr id="14" name="圖片 14" descr="C:\Users\104360098\Desktop\14886329_1401320119879993_20903334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4360098\Desktop\14886329_1401320119879993_2090333444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63" w:rsidRPr="00CF4D3D" w:rsidRDefault="00BC7216" w:rsidP="00BC7216">
      <w:pPr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 w:hint="eastAsia"/>
          <w:szCs w:val="28"/>
        </w:rPr>
        <w:br w:type="page"/>
      </w:r>
    </w:p>
    <w:p w:rsidR="00C22DDD" w:rsidRPr="00CF4D3D" w:rsidRDefault="00C22DDD" w:rsidP="00C22DDD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 w:hint="eastAsia"/>
          <w:szCs w:val="28"/>
        </w:rPr>
        <w:lastRenderedPageBreak/>
        <w:t>輸入</w:t>
      </w:r>
      <w:r w:rsidRPr="00CF4D3D">
        <w:rPr>
          <w:rFonts w:ascii="lucida grande" w:eastAsia="標楷體" w:hAnsi="lucida grande" w:hint="eastAsia"/>
          <w:szCs w:val="28"/>
        </w:rPr>
        <w:t>X=00100000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Y=00000001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ENABLE=1</w:t>
      </w:r>
      <w:r w:rsidRPr="00CF4D3D">
        <w:rPr>
          <w:rFonts w:ascii="lucida grande" w:eastAsia="標楷體" w:hAnsi="lucida grande" w:hint="eastAsia"/>
          <w:szCs w:val="28"/>
        </w:rPr>
        <w:t>，可以正確得到</w:t>
      </w:r>
      <w:r w:rsidRPr="00CF4D3D">
        <w:rPr>
          <w:rFonts w:ascii="lucida grande" w:eastAsia="標楷體" w:hAnsi="lucida grande" w:hint="eastAsia"/>
          <w:szCs w:val="28"/>
        </w:rPr>
        <w:t>BCDS=000000011001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(19)</w:t>
      </w:r>
    </w:p>
    <w:p w:rsidR="00BC7216" w:rsidRPr="00CF4D3D" w:rsidRDefault="00BC7216" w:rsidP="00BC7216">
      <w:pPr>
        <w:pStyle w:val="Standard"/>
        <w:ind w:left="840"/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/>
          <w:noProof/>
          <w:szCs w:val="28"/>
          <w:lang w:bidi="ar-SA"/>
        </w:rPr>
        <w:drawing>
          <wp:inline distT="0" distB="0" distL="0" distR="0" wp14:anchorId="7ACA406C" wp14:editId="3C165E6E">
            <wp:extent cx="4572000" cy="2724150"/>
            <wp:effectExtent l="0" t="0" r="0" b="0"/>
            <wp:docPr id="15" name="圖片 15" descr="C:\Users\104360098\Desktop\14914894_1404074916271180_9800162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04360098\Desktop\14914894_1404074916271180_980016299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29" w:rsidRPr="00CF4D3D" w:rsidRDefault="00650129" w:rsidP="007666A5">
      <w:pPr>
        <w:rPr>
          <w:rFonts w:ascii="lucida grande" w:eastAsia="標楷體" w:hAnsi="lucida grande" w:hint="eastAsia"/>
          <w:color w:val="FF0000"/>
          <w:szCs w:val="28"/>
        </w:rPr>
      </w:pPr>
    </w:p>
    <w:p w:rsidR="00C22DDD" w:rsidRPr="00CF4D3D" w:rsidRDefault="00C22DDD" w:rsidP="00C22DDD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 w:hint="eastAsia"/>
          <w:szCs w:val="28"/>
        </w:rPr>
        <w:t>輸入</w:t>
      </w:r>
      <w:r w:rsidRPr="00CF4D3D">
        <w:rPr>
          <w:rFonts w:ascii="lucida grande" w:eastAsia="標楷體" w:hAnsi="lucida grande" w:hint="eastAsia"/>
          <w:szCs w:val="28"/>
        </w:rPr>
        <w:t>X=01100000</w:t>
      </w:r>
      <w:r w:rsidRPr="00CF4D3D">
        <w:rPr>
          <w:rFonts w:ascii="lucida grande" w:eastAsia="標楷體" w:hAnsi="lucida grande" w:hint="eastAsia"/>
          <w:szCs w:val="28"/>
          <w:vertAlign w:val="subscript"/>
        </w:rPr>
        <w:t>2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Y=00100001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ENABLE=1</w:t>
      </w:r>
      <w:r w:rsidRPr="00CF4D3D">
        <w:rPr>
          <w:rFonts w:ascii="lucida grande" w:eastAsia="標楷體" w:hAnsi="lucida grande" w:hint="eastAsia"/>
          <w:szCs w:val="28"/>
        </w:rPr>
        <w:t>，可以正確得到</w:t>
      </w:r>
      <w:r w:rsidRPr="00CF4D3D">
        <w:rPr>
          <w:rFonts w:ascii="lucida grande" w:eastAsia="標楷體" w:hAnsi="lucida grande" w:hint="eastAsia"/>
          <w:szCs w:val="28"/>
        </w:rPr>
        <w:t>BCDS=000000111001(39)</w:t>
      </w:r>
    </w:p>
    <w:p w:rsidR="00BC7216" w:rsidRPr="00CF4D3D" w:rsidRDefault="00BC7216" w:rsidP="00BC7216">
      <w:pPr>
        <w:pStyle w:val="Standard"/>
        <w:ind w:left="840"/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/>
          <w:noProof/>
          <w:szCs w:val="28"/>
          <w:lang w:bidi="ar-SA"/>
        </w:rPr>
        <w:drawing>
          <wp:inline distT="0" distB="0" distL="0" distR="0" wp14:anchorId="4806DF84" wp14:editId="4AB9A88A">
            <wp:extent cx="4572000" cy="2724150"/>
            <wp:effectExtent l="0" t="0" r="0" b="0"/>
            <wp:docPr id="16" name="圖片 16" descr="C:\Users\104360098\Desktop\14963031_1404075012937837_19383577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4360098\Desktop\14963031_1404075012937837_1938357723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16" w:rsidRPr="00CF4D3D" w:rsidRDefault="00BC7216" w:rsidP="00BC7216">
      <w:pPr>
        <w:pStyle w:val="Standard"/>
        <w:ind w:left="840"/>
        <w:rPr>
          <w:rFonts w:ascii="lucida grande" w:eastAsia="標楷體" w:hAnsi="lucida grande" w:hint="eastAsia"/>
          <w:szCs w:val="28"/>
        </w:rPr>
      </w:pPr>
    </w:p>
    <w:p w:rsidR="0060647E" w:rsidRPr="00CF4D3D" w:rsidRDefault="00BC7216" w:rsidP="00BC7216">
      <w:pPr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 w:hint="eastAsia"/>
          <w:szCs w:val="28"/>
        </w:rPr>
        <w:br w:type="page"/>
      </w:r>
    </w:p>
    <w:p w:rsidR="00250A39" w:rsidRPr="00CF4D3D" w:rsidRDefault="00250A39" w:rsidP="00250A39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Cs w:val="28"/>
        </w:rPr>
      </w:pPr>
      <w:r w:rsidRPr="00CF4D3D">
        <w:rPr>
          <w:rFonts w:ascii="lucida grande" w:eastAsia="標楷體" w:hAnsi="lucida grande" w:hint="eastAsia"/>
          <w:szCs w:val="28"/>
        </w:rPr>
        <w:lastRenderedPageBreak/>
        <w:t>輸入</w:t>
      </w:r>
      <w:r w:rsidRPr="00CF4D3D">
        <w:rPr>
          <w:rFonts w:ascii="lucida grande" w:eastAsia="標楷體" w:hAnsi="lucida grande" w:hint="eastAsia"/>
          <w:szCs w:val="28"/>
        </w:rPr>
        <w:t>X=00001001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Y=00001000</w:t>
      </w:r>
      <w:r w:rsidRPr="00CF4D3D">
        <w:rPr>
          <w:rFonts w:ascii="lucida grande" w:eastAsia="標楷體" w:hAnsi="lucida grande" w:hint="eastAsia"/>
          <w:szCs w:val="28"/>
        </w:rPr>
        <w:t>，</w:t>
      </w:r>
      <w:r w:rsidRPr="00CF4D3D">
        <w:rPr>
          <w:rFonts w:ascii="lucida grande" w:eastAsia="標楷體" w:hAnsi="lucida grande" w:hint="eastAsia"/>
          <w:szCs w:val="28"/>
        </w:rPr>
        <w:t>ENABLE=1</w:t>
      </w:r>
      <w:r w:rsidRPr="00CF4D3D">
        <w:rPr>
          <w:rFonts w:ascii="lucida grande" w:eastAsia="標楷體" w:hAnsi="lucida grande" w:hint="eastAsia"/>
          <w:szCs w:val="28"/>
        </w:rPr>
        <w:t>，可以正確得到</w:t>
      </w:r>
      <w:r w:rsidRPr="00CF4D3D">
        <w:rPr>
          <w:rFonts w:ascii="lucida grande" w:eastAsia="標楷體" w:hAnsi="lucida grande" w:hint="eastAsia"/>
          <w:szCs w:val="28"/>
        </w:rPr>
        <w:t>BCDS=000000000001(1)</w:t>
      </w:r>
    </w:p>
    <w:p w:rsidR="00BC7216" w:rsidRPr="00A62CD5" w:rsidRDefault="00BC7216" w:rsidP="00BC7216">
      <w:pPr>
        <w:pStyle w:val="Standard"/>
        <w:ind w:left="84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noProof/>
          <w:sz w:val="28"/>
          <w:szCs w:val="28"/>
          <w:lang w:bidi="ar-SA"/>
        </w:rPr>
        <w:drawing>
          <wp:inline distT="0" distB="0" distL="0" distR="0">
            <wp:extent cx="4572000" cy="2724150"/>
            <wp:effectExtent l="0" t="0" r="0" b="0"/>
            <wp:docPr id="17" name="圖片 17" descr="C:\Users\104360098\Desktop\14958683_1404082452937093_694602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04360098\Desktop\14958683_1404082452937093_694602296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C5" w:rsidRPr="005431C5" w:rsidRDefault="005431C5" w:rsidP="005431C5">
      <w:pPr>
        <w:pStyle w:val="Standard"/>
        <w:rPr>
          <w:rFonts w:ascii="lucida grande" w:eastAsia="標楷體" w:hAnsi="lucida grande" w:hint="eastAsia"/>
          <w:sz w:val="28"/>
          <w:szCs w:val="28"/>
        </w:rPr>
      </w:pPr>
    </w:p>
    <w:p w:rsidR="00DE7B56" w:rsidRDefault="00EC76B6" w:rsidP="00212F1D">
      <w:pPr>
        <w:ind w:left="482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br w:type="page"/>
      </w:r>
      <w:r w:rsidR="001B253C">
        <w:rPr>
          <w:rFonts w:ascii="lucida grande" w:eastAsia="標楷體" w:hAnsi="lucida grande" w:hint="eastAsia"/>
          <w:sz w:val="28"/>
          <w:szCs w:val="28"/>
        </w:rPr>
        <w:lastRenderedPageBreak/>
        <w:t>程式碼解釋</w:t>
      </w:r>
      <w:r w:rsidR="001B253C">
        <w:rPr>
          <w:rFonts w:ascii="lucida grande" w:eastAsia="標楷體" w:hAnsi="lucida grande" w:hint="eastAsia"/>
          <w:sz w:val="28"/>
          <w:szCs w:val="28"/>
        </w:rPr>
        <w:t xml:space="preserve"> : </w:t>
      </w:r>
    </w:p>
    <w:p w:rsidR="000F5A43" w:rsidRPr="00CF4D3D" w:rsidRDefault="000F5A43" w:rsidP="00212F1D">
      <w:pPr>
        <w:ind w:left="482"/>
        <w:rPr>
          <w:rFonts w:ascii="lucida grande" w:eastAsia="標楷體" w:hAnsi="lucida grande" w:hint="eastAsia"/>
          <w:color w:val="000000" w:themeColor="text1"/>
          <w:szCs w:val="28"/>
        </w:rPr>
      </w:pPr>
    </w:p>
    <w:p w:rsidR="000F5A43" w:rsidRPr="00CF4D3D" w:rsidRDefault="000F5A43" w:rsidP="00474626">
      <w:pPr>
        <w:ind w:left="482" w:firstLineChars="200" w:firstLine="480"/>
        <w:rPr>
          <w:rFonts w:ascii="lucida grande" w:eastAsia="標楷體" w:hAnsi="lucida grande" w:hint="eastAsia"/>
          <w:color w:val="000000" w:themeColor="text1"/>
          <w:szCs w:val="28"/>
        </w:rPr>
      </w:pPr>
      <w:r w:rsidRPr="00CF4D3D">
        <w:rPr>
          <w:rFonts w:ascii="lucida grande" w:eastAsia="標楷體" w:hAnsi="lucida grande" w:hint="eastAsia"/>
          <w:color w:val="000000" w:themeColor="text1"/>
          <w:szCs w:val="28"/>
        </w:rPr>
        <w:t>7-Segment</w:t>
      </w:r>
      <w:r w:rsidRPr="00CF4D3D">
        <w:rPr>
          <w:rFonts w:ascii="lucida grande" w:eastAsia="標楷體" w:hAnsi="lucida grande" w:hint="eastAsia"/>
          <w:color w:val="000000" w:themeColor="text1"/>
          <w:szCs w:val="28"/>
        </w:rPr>
        <w:t>、</w:t>
      </w:r>
      <w:proofErr w:type="spellStart"/>
      <w:r w:rsidRPr="00CF4D3D">
        <w:rPr>
          <w:rFonts w:ascii="lucida grande" w:eastAsia="標楷體" w:hAnsi="lucida grande" w:hint="eastAsia"/>
          <w:color w:val="000000" w:themeColor="text1"/>
          <w:szCs w:val="28"/>
        </w:rPr>
        <w:t>FullAdder</w:t>
      </w:r>
      <w:proofErr w:type="spellEnd"/>
      <w:r w:rsidRPr="00CF4D3D">
        <w:rPr>
          <w:rFonts w:ascii="lucida grande" w:eastAsia="標楷體" w:hAnsi="lucida grande" w:hint="eastAsia"/>
          <w:color w:val="000000" w:themeColor="text1"/>
          <w:szCs w:val="28"/>
        </w:rPr>
        <w:t>、</w:t>
      </w:r>
      <w:proofErr w:type="spellStart"/>
      <w:r w:rsidRPr="00CF4D3D">
        <w:rPr>
          <w:rFonts w:ascii="lucida grande" w:eastAsia="標楷體" w:hAnsi="lucida grande" w:hint="eastAsia"/>
          <w:color w:val="000000" w:themeColor="text1"/>
          <w:szCs w:val="28"/>
        </w:rPr>
        <w:t>FourBitsAdder</w:t>
      </w:r>
      <w:proofErr w:type="spellEnd"/>
      <w:r w:rsidRPr="00CF4D3D">
        <w:rPr>
          <w:rFonts w:ascii="lucida grande" w:eastAsia="標楷體" w:hAnsi="lucida grande" w:hint="eastAsia"/>
          <w:color w:val="000000" w:themeColor="text1"/>
          <w:szCs w:val="28"/>
        </w:rPr>
        <w:t>在之前的</w:t>
      </w:r>
      <w:r w:rsidRPr="00CF4D3D">
        <w:rPr>
          <w:rFonts w:ascii="lucida grande" w:eastAsia="標楷體" w:hAnsi="lucida grande" w:hint="eastAsia"/>
          <w:color w:val="000000" w:themeColor="text1"/>
          <w:szCs w:val="28"/>
        </w:rPr>
        <w:t>Project</w:t>
      </w:r>
      <w:r w:rsidRPr="00CF4D3D">
        <w:rPr>
          <w:rFonts w:ascii="lucida grande" w:eastAsia="標楷體" w:hAnsi="lucida grande" w:hint="eastAsia"/>
          <w:color w:val="000000" w:themeColor="text1"/>
          <w:szCs w:val="28"/>
        </w:rPr>
        <w:t>都已解釋過，故在此僅解釋</w:t>
      </w:r>
      <w:proofErr w:type="spellStart"/>
      <w:r w:rsidRPr="00CF4D3D">
        <w:rPr>
          <w:rFonts w:ascii="lucida grande" w:eastAsia="標楷體" w:hAnsi="lucida grande" w:hint="eastAsia"/>
          <w:color w:val="000000" w:themeColor="text1"/>
          <w:szCs w:val="28"/>
        </w:rPr>
        <w:t>BCDAdder</w:t>
      </w:r>
      <w:proofErr w:type="spellEnd"/>
      <w:r w:rsidRPr="00CF4D3D">
        <w:rPr>
          <w:rFonts w:ascii="lucida grande" w:eastAsia="標楷體" w:hAnsi="lucida grande" w:hint="eastAsia"/>
          <w:color w:val="000000" w:themeColor="text1"/>
          <w:szCs w:val="28"/>
        </w:rPr>
        <w:t>及主電路的部分。</w:t>
      </w:r>
    </w:p>
    <w:p w:rsidR="000F5A43" w:rsidRDefault="000F5A43" w:rsidP="00212F1D">
      <w:pPr>
        <w:ind w:left="482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CF4D3D" w:rsidRDefault="00CF4D3D" w:rsidP="00212F1D">
      <w:pPr>
        <w:ind w:left="482"/>
        <w:rPr>
          <w:rFonts w:ascii="lucida grande" w:eastAsia="標楷體" w:hAnsi="lucida grande" w:hint="eastAsia"/>
          <w:color w:val="000000" w:themeColor="text1"/>
          <w:szCs w:val="28"/>
        </w:rPr>
      </w:pPr>
      <w:proofErr w:type="spellStart"/>
      <w:r w:rsidRPr="00CF4D3D">
        <w:rPr>
          <w:rFonts w:ascii="lucida grande" w:eastAsia="標楷體" w:hAnsi="lucida grande" w:hint="eastAsia"/>
          <w:color w:val="000000" w:themeColor="text1"/>
          <w:szCs w:val="28"/>
        </w:rPr>
        <w:t>BCDAdder</w:t>
      </w:r>
      <w:proofErr w:type="spellEnd"/>
      <w:r w:rsidRPr="00CF4D3D">
        <w:rPr>
          <w:rFonts w:ascii="lucida grande" w:eastAsia="標楷體" w:hAnsi="lucida grande" w:hint="eastAsia"/>
          <w:color w:val="000000" w:themeColor="text1"/>
          <w:szCs w:val="28"/>
        </w:rPr>
        <w:t>：</w:t>
      </w:r>
    </w:p>
    <w:p w:rsidR="00D515BB" w:rsidRPr="00CF4D3D" w:rsidRDefault="00D515BB" w:rsidP="00212F1D">
      <w:pPr>
        <w:ind w:left="482"/>
        <w:rPr>
          <w:rFonts w:ascii="lucida grande" w:eastAsia="標楷體" w:hAnsi="lucida grande" w:hint="eastAsia"/>
          <w:color w:val="000000" w:themeColor="text1"/>
          <w:szCs w:val="28"/>
        </w:rPr>
      </w:pPr>
    </w:p>
    <w:p w:rsidR="000F5A43" w:rsidRDefault="000F5A43" w:rsidP="00212F1D">
      <w:pPr>
        <w:ind w:left="482"/>
        <w:jc w:val="center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FF0000"/>
          <w:sz w:val="28"/>
          <w:szCs w:val="28"/>
          <w:lang w:bidi="ar-SA"/>
        </w:rPr>
        <w:drawing>
          <wp:inline distT="0" distB="0" distL="0" distR="0" wp14:anchorId="45AA9F99" wp14:editId="3DB996B6">
            <wp:extent cx="3724275" cy="2152650"/>
            <wp:effectExtent l="19050" t="19050" r="2857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A43" w:rsidRDefault="000F5A43" w:rsidP="00212F1D">
      <w:pPr>
        <w:ind w:left="482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0F5A43" w:rsidRPr="00D515BB" w:rsidRDefault="00CF4D3D" w:rsidP="00474626">
      <w:pPr>
        <w:ind w:left="482"/>
        <w:rPr>
          <w:rFonts w:ascii="lucida grande" w:eastAsia="標楷體" w:hAnsi="lucida grande" w:hint="eastAsia"/>
          <w:color w:val="000000" w:themeColor="text1"/>
          <w:szCs w:val="28"/>
        </w:rPr>
      </w:pPr>
      <w:proofErr w:type="spellStart"/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BCDAdder</w:t>
      </w:r>
      <w:proofErr w:type="spellEnd"/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的</w:t>
      </w:r>
      <w:r w:rsidR="000F5A43" w:rsidRPr="00D515BB">
        <w:rPr>
          <w:rFonts w:ascii="lucida grande" w:eastAsia="標楷體" w:hAnsi="lucida grande" w:hint="eastAsia"/>
          <w:color w:val="000000" w:themeColor="text1"/>
          <w:szCs w:val="28"/>
        </w:rPr>
        <w:t>Entity</w:t>
      </w:r>
      <w:r w:rsidR="000F5A43" w:rsidRPr="00D515BB">
        <w:rPr>
          <w:rFonts w:ascii="lucida grande" w:eastAsia="標楷體" w:hAnsi="lucida grande" w:hint="eastAsia"/>
          <w:color w:val="000000" w:themeColor="text1"/>
          <w:szCs w:val="28"/>
        </w:rPr>
        <w:t>設計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共有以下幾個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Ports</w:t>
      </w:r>
      <w:r w:rsidR="00474626">
        <w:rPr>
          <w:rFonts w:ascii="lucida grande" w:eastAsia="標楷體" w:hAnsi="lucida grande" w:hint="eastAsia"/>
          <w:color w:val="000000" w:themeColor="text1"/>
          <w:szCs w:val="28"/>
        </w:rPr>
        <w:t>：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4962"/>
        <w:gridCol w:w="2800"/>
      </w:tblGrid>
      <w:tr w:rsidR="00CF4D3D" w:rsidRPr="00D515BB" w:rsidTr="00474626">
        <w:tc>
          <w:tcPr>
            <w:tcW w:w="184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Port</w:t>
            </w:r>
          </w:p>
        </w:tc>
        <w:tc>
          <w:tcPr>
            <w:tcW w:w="496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Type</w:t>
            </w:r>
          </w:p>
        </w:tc>
        <w:tc>
          <w:tcPr>
            <w:tcW w:w="2800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/>
                <w:color w:val="000000" w:themeColor="text1"/>
                <w:szCs w:val="28"/>
              </w:rPr>
              <w:t>Description</w:t>
            </w:r>
          </w:p>
        </w:tc>
      </w:tr>
      <w:tr w:rsidR="00CF4D3D" w:rsidRPr="00D515BB" w:rsidTr="00474626">
        <w:tc>
          <w:tcPr>
            <w:tcW w:w="184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switch</w:t>
            </w:r>
          </w:p>
        </w:tc>
        <w:tc>
          <w:tcPr>
            <w:tcW w:w="496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STD_LOGIC</w:t>
            </w:r>
          </w:p>
        </w:tc>
        <w:tc>
          <w:tcPr>
            <w:tcW w:w="2800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切換加減法功能</w:t>
            </w:r>
          </w:p>
        </w:tc>
      </w:tr>
      <w:tr w:rsidR="00CF4D3D" w:rsidRPr="00D515BB" w:rsidTr="00474626">
        <w:tc>
          <w:tcPr>
            <w:tcW w:w="184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x</w:t>
            </w:r>
          </w:p>
        </w:tc>
        <w:tc>
          <w:tcPr>
            <w:tcW w:w="496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STD_LOGIC_VECTOR(3 DOWNTO 0)</w:t>
            </w:r>
          </w:p>
        </w:tc>
        <w:tc>
          <w:tcPr>
            <w:tcW w:w="2800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被加</w:t>
            </w: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(</w:t>
            </w: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減</w:t>
            </w: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)</w:t>
            </w: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數</w:t>
            </w:r>
          </w:p>
        </w:tc>
      </w:tr>
      <w:tr w:rsidR="00CF4D3D" w:rsidRPr="00D515BB" w:rsidTr="00474626">
        <w:tc>
          <w:tcPr>
            <w:tcW w:w="184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y</w:t>
            </w:r>
          </w:p>
        </w:tc>
        <w:tc>
          <w:tcPr>
            <w:tcW w:w="496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STD_LOGIC_VECTOR(3 DOWNTO 0)</w:t>
            </w:r>
          </w:p>
        </w:tc>
        <w:tc>
          <w:tcPr>
            <w:tcW w:w="2800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加</w:t>
            </w: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(</w:t>
            </w: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減</w:t>
            </w: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)</w:t>
            </w: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數</w:t>
            </w:r>
          </w:p>
        </w:tc>
      </w:tr>
      <w:tr w:rsidR="00CF4D3D" w:rsidRPr="00D515BB" w:rsidTr="00474626">
        <w:tc>
          <w:tcPr>
            <w:tcW w:w="184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sum</w:t>
            </w:r>
          </w:p>
        </w:tc>
        <w:tc>
          <w:tcPr>
            <w:tcW w:w="496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STD_LOGIC_VECTOR(3 DOWNTO 0)</w:t>
            </w:r>
          </w:p>
        </w:tc>
        <w:tc>
          <w:tcPr>
            <w:tcW w:w="2800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輸出總和</w:t>
            </w:r>
          </w:p>
        </w:tc>
      </w:tr>
      <w:tr w:rsidR="00CF4D3D" w:rsidRPr="00D515BB" w:rsidTr="00474626">
        <w:tc>
          <w:tcPr>
            <w:tcW w:w="184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proofErr w:type="spellStart"/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carry_in</w:t>
            </w:r>
            <w:proofErr w:type="spellEnd"/>
          </w:p>
        </w:tc>
        <w:tc>
          <w:tcPr>
            <w:tcW w:w="496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STD_LOGIC</w:t>
            </w:r>
          </w:p>
        </w:tc>
        <w:tc>
          <w:tcPr>
            <w:tcW w:w="2800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進位輸入</w:t>
            </w:r>
          </w:p>
        </w:tc>
      </w:tr>
      <w:tr w:rsidR="00CF4D3D" w:rsidRPr="00D515BB" w:rsidTr="00474626">
        <w:tc>
          <w:tcPr>
            <w:tcW w:w="184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proofErr w:type="spellStart"/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carry_out</w:t>
            </w:r>
            <w:proofErr w:type="spellEnd"/>
          </w:p>
        </w:tc>
        <w:tc>
          <w:tcPr>
            <w:tcW w:w="496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STD_LOGIC</w:t>
            </w:r>
          </w:p>
        </w:tc>
        <w:tc>
          <w:tcPr>
            <w:tcW w:w="2800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進位輸出</w:t>
            </w:r>
          </w:p>
        </w:tc>
      </w:tr>
      <w:tr w:rsidR="00CF4D3D" w:rsidRPr="00D515BB" w:rsidTr="00474626">
        <w:tc>
          <w:tcPr>
            <w:tcW w:w="184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sigh</w:t>
            </w:r>
          </w:p>
        </w:tc>
        <w:tc>
          <w:tcPr>
            <w:tcW w:w="4962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STD_LOGIC</w:t>
            </w:r>
          </w:p>
        </w:tc>
        <w:tc>
          <w:tcPr>
            <w:tcW w:w="2800" w:type="dxa"/>
          </w:tcPr>
          <w:p w:rsidR="00CF4D3D" w:rsidRPr="00D515BB" w:rsidRDefault="00CF4D3D" w:rsidP="00474626">
            <w:pPr>
              <w:rPr>
                <w:rFonts w:ascii="lucida grande" w:eastAsia="標楷體" w:hAnsi="lucida grande" w:hint="eastAsia"/>
                <w:color w:val="000000" w:themeColor="text1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color w:val="000000" w:themeColor="text1"/>
                <w:szCs w:val="28"/>
              </w:rPr>
              <w:t>輸出結果的正負號</w:t>
            </w:r>
          </w:p>
        </w:tc>
      </w:tr>
    </w:tbl>
    <w:p w:rsidR="00CF4D3D" w:rsidRDefault="00CF4D3D" w:rsidP="00212F1D">
      <w:pPr>
        <w:ind w:left="482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</w:p>
    <w:p w:rsidR="00D515BB" w:rsidRDefault="00D515BB" w:rsidP="00212F1D">
      <w:pPr>
        <w:ind w:left="482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</w:p>
    <w:p w:rsidR="00CF4D3D" w:rsidRPr="00D515BB" w:rsidRDefault="00CF4D3D" w:rsidP="00212F1D">
      <w:pPr>
        <w:ind w:left="482"/>
        <w:jc w:val="center"/>
        <w:rPr>
          <w:rFonts w:ascii="lucida grande" w:eastAsia="標楷體" w:hAnsi="lucida grande" w:hint="eastAsia"/>
          <w:color w:val="000000" w:themeColor="text1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t>Step 1.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 xml:space="preserve"> 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首先直接將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輸入的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x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及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y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經過</w:t>
      </w:r>
      <w:proofErr w:type="spellStart"/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FourBitsAdder</w:t>
      </w:r>
      <w:proofErr w:type="spellEnd"/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相加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(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減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)</w:t>
      </w:r>
      <w:r w:rsidR="00D515BB" w:rsidRPr="00D515BB">
        <w:rPr>
          <w:rFonts w:ascii="lucida grande" w:eastAsia="標楷體" w:hAnsi="lucida grande" w:hint="eastAsia"/>
          <w:color w:val="000000" w:themeColor="text1"/>
          <w:szCs w:val="28"/>
        </w:rPr>
        <w:t>。</w:t>
      </w:r>
    </w:p>
    <w:p w:rsidR="00CF4D3D" w:rsidRPr="00D515BB" w:rsidRDefault="00CF4D3D" w:rsidP="00212F1D">
      <w:pPr>
        <w:ind w:left="482"/>
        <w:jc w:val="center"/>
        <w:rPr>
          <w:rFonts w:ascii="lucida grande" w:eastAsia="標楷體" w:hAnsi="lucida grande" w:hint="eastAsia"/>
          <w:color w:val="000000" w:themeColor="text1"/>
          <w:szCs w:val="28"/>
        </w:rPr>
      </w:pPr>
      <w:r w:rsidRPr="00D515BB">
        <w:rPr>
          <w:rFonts w:ascii="lucida grande" w:eastAsia="標楷體" w:hAnsi="lucida grande" w:hint="eastAsia"/>
          <w:noProof/>
          <w:color w:val="000000" w:themeColor="text1"/>
          <w:szCs w:val="28"/>
          <w:lang w:bidi="ar-SA"/>
        </w:rPr>
        <w:drawing>
          <wp:inline distT="0" distB="0" distL="0" distR="0" wp14:anchorId="13D78DB3" wp14:editId="4F63CDBD">
            <wp:extent cx="2905125" cy="1304925"/>
            <wp:effectExtent l="19050" t="19050" r="28575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15BB" w:rsidRPr="00D515BB" w:rsidRDefault="00D515BB" w:rsidP="00212F1D">
      <w:pPr>
        <w:ind w:left="482"/>
        <w:rPr>
          <w:rFonts w:ascii="lucida grande" w:eastAsia="標楷體" w:hAnsi="lucida grande" w:hint="eastAsia"/>
          <w:color w:val="000000" w:themeColor="text1"/>
          <w:szCs w:val="28"/>
        </w:rPr>
      </w:pPr>
      <w:r w:rsidRPr="00D515BB">
        <w:rPr>
          <w:rFonts w:ascii="lucida grande" w:eastAsia="標楷體" w:hAnsi="lucida grande" w:hint="eastAsia"/>
          <w:color w:val="000000" w:themeColor="text1"/>
          <w:szCs w:val="28"/>
        </w:rPr>
        <w:br w:type="page"/>
      </w:r>
    </w:p>
    <w:p w:rsidR="00D515BB" w:rsidRPr="00D515BB" w:rsidRDefault="00CF4D3D" w:rsidP="00212F1D">
      <w:pPr>
        <w:ind w:left="482"/>
        <w:jc w:val="center"/>
        <w:rPr>
          <w:rFonts w:ascii="lucida grande" w:eastAsia="標楷體" w:hAnsi="lucida grande" w:hint="eastAsia"/>
          <w:color w:val="000000" w:themeColor="text1"/>
          <w:szCs w:val="28"/>
        </w:rPr>
      </w:pPr>
      <w:r w:rsidRPr="00D515BB">
        <w:rPr>
          <w:rFonts w:ascii="lucida grande" w:eastAsia="標楷體" w:hAnsi="lucida grande" w:hint="eastAsia"/>
          <w:color w:val="000000" w:themeColor="text1"/>
          <w:szCs w:val="28"/>
        </w:rPr>
        <w:lastRenderedPageBreak/>
        <w:t xml:space="preserve">Step 2. 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如果是加法，</w:t>
      </w:r>
    </w:p>
    <w:p w:rsidR="00CF4D3D" w:rsidRPr="00D515BB" w:rsidRDefault="00CF4D3D" w:rsidP="00212F1D">
      <w:pPr>
        <w:ind w:left="482"/>
        <w:jc w:val="center"/>
        <w:rPr>
          <w:rFonts w:ascii="lucida grande" w:eastAsia="標楷體" w:hAnsi="lucida grande" w:hint="eastAsia"/>
          <w:color w:val="000000" w:themeColor="text1"/>
          <w:szCs w:val="28"/>
        </w:rPr>
      </w:pP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因為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BCD overflow(</w:t>
      </w:r>
      <w:r w:rsidR="00D515BB" w:rsidRPr="00D515BB">
        <w:rPr>
          <w:rFonts w:ascii="lucida grande" w:eastAsia="標楷體" w:hAnsi="lucida grande" w:hint="eastAsia"/>
          <w:color w:val="000000" w:themeColor="text1"/>
          <w:szCs w:val="28"/>
        </w:rPr>
        <w:t>即大於</w:t>
      </w:r>
      <w:r w:rsidR="00D515BB" w:rsidRPr="00D515BB">
        <w:rPr>
          <w:rFonts w:ascii="lucida grande" w:eastAsia="標楷體" w:hAnsi="lucida grande" w:hint="eastAsia"/>
          <w:color w:val="000000" w:themeColor="text1"/>
          <w:szCs w:val="28"/>
        </w:rPr>
        <w:t>9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)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的關係，必須將結果</w:t>
      </w:r>
      <w:r w:rsidR="00D515BB" w:rsidRPr="00D515BB">
        <w:rPr>
          <w:rFonts w:ascii="lucida grande" w:eastAsia="標楷體" w:hAnsi="lucida grande" w:hint="eastAsia"/>
          <w:color w:val="000000" w:themeColor="text1"/>
          <w:szCs w:val="28"/>
        </w:rPr>
        <w:t>以</w:t>
      </w:r>
      <w:r w:rsidR="00D515BB" w:rsidRPr="00D515BB">
        <w:rPr>
          <w:rFonts w:ascii="lucida grande" w:eastAsia="標楷體" w:hAnsi="lucida grande" w:hint="eastAsia"/>
          <w:color w:val="000000" w:themeColor="text1"/>
          <w:szCs w:val="28"/>
        </w:rPr>
        <w:t>+6</w:t>
      </w:r>
      <w:r w:rsidR="00D515BB" w:rsidRPr="00D515BB">
        <w:rPr>
          <w:rFonts w:ascii="lucida grande" w:eastAsia="標楷體" w:hAnsi="lucida grande" w:hint="eastAsia"/>
          <w:color w:val="000000" w:themeColor="text1"/>
          <w:szCs w:val="28"/>
        </w:rPr>
        <w:t>的方式補回。</w:t>
      </w:r>
    </w:p>
    <w:p w:rsidR="00CF4D3D" w:rsidRPr="00D515BB" w:rsidRDefault="00CF4D3D" w:rsidP="00212F1D">
      <w:pPr>
        <w:ind w:left="482"/>
        <w:jc w:val="center"/>
        <w:rPr>
          <w:rFonts w:ascii="lucida grande" w:eastAsia="標楷體" w:hAnsi="lucida grande" w:hint="eastAsia"/>
          <w:color w:val="000000" w:themeColor="text1"/>
          <w:szCs w:val="28"/>
        </w:rPr>
      </w:pP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 xml:space="preserve"> </w:t>
      </w:r>
      <w:r w:rsidRPr="00D515BB">
        <w:rPr>
          <w:rFonts w:ascii="lucida grande" w:eastAsia="標楷體" w:hAnsi="lucida grande" w:hint="eastAsia"/>
          <w:noProof/>
          <w:color w:val="000000" w:themeColor="text1"/>
          <w:szCs w:val="28"/>
          <w:lang w:bidi="ar-SA"/>
        </w:rPr>
        <w:drawing>
          <wp:inline distT="0" distB="0" distL="0" distR="0" wp14:anchorId="42D8B0F7" wp14:editId="0E09BD63">
            <wp:extent cx="5362575" cy="2438400"/>
            <wp:effectExtent l="19050" t="19050" r="2857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15BB" w:rsidRPr="00D515BB" w:rsidRDefault="00D515BB" w:rsidP="00212F1D">
      <w:pPr>
        <w:ind w:left="482"/>
        <w:jc w:val="center"/>
        <w:rPr>
          <w:rFonts w:ascii="lucida grande" w:eastAsia="標楷體" w:hAnsi="lucida grande" w:hint="eastAsia"/>
          <w:color w:val="000000" w:themeColor="text1"/>
          <w:szCs w:val="28"/>
        </w:rPr>
      </w:pPr>
    </w:p>
    <w:p w:rsidR="00D515BB" w:rsidRPr="00D515BB" w:rsidRDefault="00D515BB" w:rsidP="00212F1D">
      <w:pPr>
        <w:ind w:left="482"/>
        <w:jc w:val="center"/>
        <w:rPr>
          <w:rFonts w:ascii="lucida grande" w:eastAsia="標楷體" w:hAnsi="lucida grande" w:hint="eastAsia"/>
          <w:color w:val="000000" w:themeColor="text1"/>
          <w:szCs w:val="28"/>
        </w:rPr>
      </w:pP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 xml:space="preserve">Step 3. 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如果是減法，</w:t>
      </w:r>
    </w:p>
    <w:p w:rsidR="00D515BB" w:rsidRPr="00D515BB" w:rsidRDefault="00D515BB" w:rsidP="00212F1D">
      <w:pPr>
        <w:ind w:left="482"/>
        <w:jc w:val="center"/>
        <w:rPr>
          <w:rFonts w:ascii="lucida grande" w:eastAsia="標楷體" w:hAnsi="lucida grande" w:hint="eastAsia"/>
          <w:color w:val="000000" w:themeColor="text1"/>
          <w:szCs w:val="28"/>
        </w:rPr>
      </w:pP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則必須將負數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(2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的補數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)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轉回正數，並以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10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相減、輸出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sign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結果。</w:t>
      </w:r>
    </w:p>
    <w:p w:rsidR="00D515BB" w:rsidRDefault="00D515BB" w:rsidP="00212F1D">
      <w:pPr>
        <w:ind w:left="482"/>
        <w:jc w:val="center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6B347A6" wp14:editId="46D06620">
            <wp:extent cx="4838700" cy="2733675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15BB" w:rsidRDefault="00D515BB" w:rsidP="00212F1D">
      <w:pPr>
        <w:ind w:left="482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color w:val="000000" w:themeColor="text1"/>
          <w:sz w:val="28"/>
          <w:szCs w:val="28"/>
        </w:rPr>
        <w:br w:type="page"/>
      </w:r>
    </w:p>
    <w:p w:rsidR="00D515BB" w:rsidRPr="00D515BB" w:rsidRDefault="00D515BB" w:rsidP="00212F1D">
      <w:pPr>
        <w:ind w:left="482"/>
        <w:rPr>
          <w:rFonts w:ascii="lucida grande" w:eastAsia="標楷體" w:hAnsi="lucida grande" w:hint="eastAsia"/>
          <w:color w:val="000000" w:themeColor="text1"/>
          <w:szCs w:val="28"/>
        </w:rPr>
      </w:pPr>
      <w:r w:rsidRPr="00D515BB">
        <w:rPr>
          <w:rFonts w:ascii="lucida grande" w:eastAsia="標楷體" w:hAnsi="lucida grande" w:hint="eastAsia"/>
          <w:color w:val="000000" w:themeColor="text1"/>
          <w:szCs w:val="28"/>
        </w:rPr>
        <w:lastRenderedPageBreak/>
        <w:t>Lab3</w:t>
      </w:r>
      <w:r w:rsidR="00474626">
        <w:rPr>
          <w:rFonts w:ascii="lucida grande" w:eastAsia="標楷體" w:hAnsi="lucida grande" w:hint="eastAsia"/>
          <w:color w:val="000000" w:themeColor="text1"/>
          <w:szCs w:val="28"/>
        </w:rPr>
        <w:t xml:space="preserve"> </w:t>
      </w:r>
      <w:r w:rsidR="00474626">
        <w:rPr>
          <w:rFonts w:ascii="lucida grande" w:eastAsia="標楷體" w:hAnsi="lucida grande" w:hint="eastAsia"/>
          <w:color w:val="000000" w:themeColor="text1"/>
          <w:szCs w:val="28"/>
        </w:rPr>
        <w:t>主程式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：</w:t>
      </w:r>
      <w:bookmarkStart w:id="0" w:name="_GoBack"/>
      <w:bookmarkEnd w:id="0"/>
    </w:p>
    <w:p w:rsidR="00D515BB" w:rsidRPr="00D515BB" w:rsidRDefault="00D515BB" w:rsidP="00212F1D">
      <w:pPr>
        <w:ind w:left="482" w:firstLineChars="200" w:firstLine="480"/>
        <w:rPr>
          <w:rFonts w:ascii="lucida grande" w:eastAsia="標楷體" w:hAnsi="lucida grande" w:hint="eastAsia"/>
          <w:color w:val="000000" w:themeColor="text1"/>
          <w:szCs w:val="28"/>
        </w:rPr>
      </w:pP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主要電路的部分，只要分別將個位數、十位數串接進</w:t>
      </w:r>
      <w:proofErr w:type="spellStart"/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BCDAdder</w:t>
      </w:r>
      <w:proofErr w:type="spellEnd"/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的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Component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進行計算即可，僅需注意若個位數得出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sign=1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則表示個位數相減結果為負數，須有借位的情況發生，此時要再將十位數的結果再減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1</w:t>
      </w:r>
      <w:r w:rsidRPr="00D515BB">
        <w:rPr>
          <w:rFonts w:ascii="lucida grande" w:eastAsia="標楷體" w:hAnsi="lucida grande" w:hint="eastAsia"/>
          <w:color w:val="000000" w:themeColor="text1"/>
          <w:szCs w:val="28"/>
        </w:rPr>
        <w:t>。</w:t>
      </w:r>
    </w:p>
    <w:p w:rsidR="00D515BB" w:rsidRPr="00D515BB" w:rsidRDefault="00D515BB" w:rsidP="00212F1D">
      <w:pPr>
        <w:ind w:left="482"/>
        <w:rPr>
          <w:rFonts w:ascii="lucida grande" w:eastAsia="標楷體" w:hAnsi="lucida grande" w:hint="eastAsia"/>
          <w:color w:val="000000" w:themeColor="text1"/>
          <w:szCs w:val="28"/>
        </w:rPr>
      </w:pPr>
    </w:p>
    <w:p w:rsidR="00D515BB" w:rsidRDefault="00D515BB" w:rsidP="00212F1D">
      <w:pPr>
        <w:ind w:left="482"/>
        <w:jc w:val="center"/>
        <w:rPr>
          <w:rFonts w:ascii="lucida grande" w:eastAsia="標楷體" w:hAnsi="lucida grande" w:hint="eastAsia"/>
          <w:color w:val="000000" w:themeColor="text1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43EAA3A7" wp14:editId="1B952931">
            <wp:extent cx="4248150" cy="3724275"/>
            <wp:effectExtent l="19050" t="19050" r="19050" b="285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647E" w:rsidRPr="0060647E" w:rsidRDefault="007666A5" w:rsidP="00212F1D">
      <w:pPr>
        <w:ind w:left="482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br w:type="page"/>
      </w:r>
    </w:p>
    <w:p w:rsidR="005316CB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實驗心得：</w:t>
      </w:r>
    </w:p>
    <w:p w:rsidR="00897932" w:rsidRPr="00D515BB" w:rsidRDefault="00897932" w:rsidP="00897932">
      <w:pPr>
        <w:pStyle w:val="Standard"/>
        <w:ind w:left="480"/>
        <w:rPr>
          <w:rFonts w:ascii="lucida grande" w:eastAsia="標楷體" w:hAnsi="lucida grande" w:hint="eastAsia"/>
          <w:color w:val="333333"/>
          <w:szCs w:val="28"/>
        </w:rPr>
      </w:pPr>
      <w:r w:rsidRPr="00D515BB">
        <w:rPr>
          <w:rFonts w:ascii="lucida grande" w:eastAsia="標楷體" w:hAnsi="lucida grande" w:hint="eastAsia"/>
          <w:color w:val="333333"/>
          <w:szCs w:val="28"/>
        </w:rPr>
        <w:t>梁皓鈞</w:t>
      </w:r>
      <w:r w:rsidR="00B23DC8" w:rsidRPr="00D515BB">
        <w:rPr>
          <w:rFonts w:ascii="lucida grande" w:eastAsia="標楷體" w:hAnsi="lucida grande" w:hint="eastAsia"/>
          <w:color w:val="333333"/>
          <w:szCs w:val="28"/>
        </w:rPr>
        <w:t>(104360098)</w:t>
      </w:r>
      <w:r w:rsidRPr="00D515BB">
        <w:rPr>
          <w:rFonts w:ascii="lucida grande" w:eastAsia="標楷體" w:hAnsi="lucida grande" w:hint="eastAsia"/>
          <w:color w:val="333333"/>
          <w:szCs w:val="28"/>
        </w:rPr>
        <w:t>：</w:t>
      </w:r>
    </w:p>
    <w:p w:rsidR="001962E9" w:rsidRPr="00D515BB" w:rsidRDefault="009F2AC9" w:rsidP="00D515BB">
      <w:pPr>
        <w:pStyle w:val="Standard"/>
        <w:ind w:left="482" w:firstLineChars="200" w:firstLine="480"/>
        <w:rPr>
          <w:rFonts w:ascii="lucida grande" w:eastAsia="標楷體" w:hAnsi="lucida grande" w:hint="eastAsia"/>
          <w:color w:val="333333"/>
          <w:szCs w:val="28"/>
        </w:rPr>
      </w:pPr>
      <w:r w:rsidRPr="00D515BB">
        <w:rPr>
          <w:rFonts w:ascii="lucida grande" w:eastAsia="標楷體" w:hAnsi="lucida grande" w:hint="eastAsia"/>
          <w:color w:val="333333"/>
          <w:szCs w:val="28"/>
        </w:rPr>
        <w:t>這一次實驗是最後一次需要用到</w:t>
      </w:r>
      <w:r w:rsidRPr="00D515BB">
        <w:rPr>
          <w:rFonts w:ascii="lucida grande" w:eastAsia="標楷體" w:hAnsi="lucida grande" w:hint="eastAsia"/>
          <w:color w:val="333333"/>
          <w:szCs w:val="28"/>
        </w:rPr>
        <w:t xml:space="preserve">Logic Gates </w:t>
      </w:r>
      <w:r w:rsidRPr="00D515BB">
        <w:rPr>
          <w:rFonts w:ascii="lucida grande" w:eastAsia="標楷體" w:hAnsi="lucida grande" w:hint="eastAsia"/>
          <w:color w:val="333333"/>
          <w:szCs w:val="28"/>
        </w:rPr>
        <w:t>的實驗。這一次用到很多</w:t>
      </w:r>
      <w:r w:rsidRPr="00D515BB">
        <w:rPr>
          <w:rFonts w:ascii="lucida grande" w:eastAsia="標楷體" w:hAnsi="lucida grande" w:hint="eastAsia"/>
          <w:color w:val="333333"/>
          <w:szCs w:val="28"/>
        </w:rPr>
        <w:t xml:space="preserve">Boolean Expression, </w:t>
      </w:r>
      <w:r w:rsidRPr="00D515BB">
        <w:rPr>
          <w:rFonts w:ascii="lucida grande" w:eastAsia="標楷體" w:hAnsi="lucida grande" w:hint="eastAsia"/>
          <w:color w:val="333333"/>
          <w:szCs w:val="28"/>
        </w:rPr>
        <w:t>而這個也是我的弱項，因此我無法很順利的做出來，幸好有</w:t>
      </w:r>
      <w:proofErr w:type="gramStart"/>
      <w:r w:rsidRPr="00D515BB">
        <w:rPr>
          <w:rFonts w:ascii="lucida grande" w:eastAsia="標楷體" w:hAnsi="lucida grande" w:hint="eastAsia"/>
          <w:color w:val="333333"/>
          <w:szCs w:val="28"/>
        </w:rPr>
        <w:t>晟毅的</w:t>
      </w:r>
      <w:proofErr w:type="gramEnd"/>
      <w:r w:rsidRPr="00D515BB">
        <w:rPr>
          <w:rFonts w:ascii="lucida grande" w:eastAsia="標楷體" w:hAnsi="lucida grande" w:hint="eastAsia"/>
          <w:color w:val="333333"/>
          <w:szCs w:val="28"/>
        </w:rPr>
        <w:t>幫助。</w:t>
      </w:r>
      <w:proofErr w:type="gramStart"/>
      <w:r w:rsidRPr="00D515BB">
        <w:rPr>
          <w:rFonts w:ascii="lucida grande" w:eastAsia="標楷體" w:hAnsi="lucida grande" w:hint="eastAsia"/>
          <w:color w:val="333333"/>
          <w:szCs w:val="28"/>
        </w:rPr>
        <w:t>晟</w:t>
      </w:r>
      <w:proofErr w:type="gramEnd"/>
      <w:r w:rsidRPr="00D515BB">
        <w:rPr>
          <w:rFonts w:ascii="lucida grande" w:eastAsia="標楷體" w:hAnsi="lucida grande" w:hint="eastAsia"/>
          <w:color w:val="333333"/>
          <w:szCs w:val="28"/>
        </w:rPr>
        <w:t>毅首先</w:t>
      </w:r>
      <w:proofErr w:type="gramStart"/>
      <w:r w:rsidRPr="00D515BB">
        <w:rPr>
          <w:rFonts w:ascii="lucida grande" w:eastAsia="標楷體" w:hAnsi="lucida grande" w:hint="eastAsia"/>
          <w:color w:val="333333"/>
          <w:szCs w:val="28"/>
        </w:rPr>
        <w:t>先</w:t>
      </w:r>
      <w:proofErr w:type="gramEnd"/>
      <w:r w:rsidRPr="00D515BB">
        <w:rPr>
          <w:rFonts w:ascii="lucida grande" w:eastAsia="標楷體" w:hAnsi="lucida grande" w:hint="eastAsia"/>
          <w:color w:val="333333"/>
          <w:szCs w:val="28"/>
        </w:rPr>
        <w:t>告訴我大鋼，整個程式要怎樣思考，然後示範一次包</w:t>
      </w:r>
      <w:r w:rsidRPr="00D515BB">
        <w:rPr>
          <w:rFonts w:ascii="lucida grande" w:eastAsia="標楷體" w:hAnsi="lucida grande" w:hint="eastAsia"/>
          <w:color w:val="333333"/>
          <w:szCs w:val="28"/>
        </w:rPr>
        <w:t xml:space="preserve">Package </w:t>
      </w:r>
      <w:r w:rsidRPr="00D515BB">
        <w:rPr>
          <w:rFonts w:ascii="lucida grande" w:eastAsia="標楷體" w:hAnsi="lucida grande" w:hint="eastAsia"/>
          <w:color w:val="333333"/>
          <w:szCs w:val="28"/>
        </w:rPr>
        <w:t>跟</w:t>
      </w:r>
      <w:r w:rsidRPr="00D515BB">
        <w:rPr>
          <w:rFonts w:ascii="lucida grande" w:eastAsia="標楷體" w:hAnsi="lucida grande" w:hint="eastAsia"/>
          <w:color w:val="333333"/>
          <w:szCs w:val="28"/>
        </w:rPr>
        <w:t xml:space="preserve">Component </w:t>
      </w:r>
      <w:r w:rsidRPr="00D515BB">
        <w:rPr>
          <w:rFonts w:ascii="lucida grande" w:eastAsia="標楷體" w:hAnsi="lucida grande" w:hint="eastAsia"/>
          <w:color w:val="333333"/>
          <w:szCs w:val="28"/>
        </w:rPr>
        <w:t>給我看。接下來讓我嘗試把其餘的元件包裝起來。</w:t>
      </w:r>
    </w:p>
    <w:p w:rsidR="0097798D" w:rsidRPr="00D515BB" w:rsidRDefault="0097798D" w:rsidP="00D515BB">
      <w:pPr>
        <w:pStyle w:val="Standard"/>
        <w:ind w:left="482" w:firstLineChars="200" w:firstLine="480"/>
        <w:rPr>
          <w:rFonts w:ascii="lucida grande" w:eastAsia="標楷體" w:hAnsi="lucida grande" w:hint="eastAsia"/>
          <w:color w:val="333333"/>
          <w:szCs w:val="28"/>
        </w:rPr>
      </w:pPr>
      <w:r w:rsidRPr="00D515BB">
        <w:rPr>
          <w:rFonts w:ascii="lucida grande" w:eastAsia="標楷體" w:hAnsi="lucida grande" w:hint="eastAsia"/>
          <w:color w:val="333333"/>
          <w:szCs w:val="28"/>
        </w:rPr>
        <w:t>在所有的元件包裝起來之後，</w:t>
      </w:r>
      <w:proofErr w:type="gramStart"/>
      <w:r w:rsidRPr="00D515BB">
        <w:rPr>
          <w:rFonts w:ascii="lucida grande" w:eastAsia="標楷體" w:hAnsi="lucida grande" w:hint="eastAsia"/>
          <w:color w:val="333333"/>
          <w:szCs w:val="28"/>
        </w:rPr>
        <w:t>晟</w:t>
      </w:r>
      <w:proofErr w:type="gramEnd"/>
      <w:r w:rsidRPr="00D515BB">
        <w:rPr>
          <w:rFonts w:ascii="lucida grande" w:eastAsia="標楷體" w:hAnsi="lucida grande" w:hint="eastAsia"/>
          <w:color w:val="333333"/>
          <w:szCs w:val="28"/>
        </w:rPr>
        <w:t>毅示範給我看接線，最後由我學起來並且把其餘元件也接線接起來。但在</w:t>
      </w:r>
      <w:r w:rsidRPr="00D515BB">
        <w:rPr>
          <w:rFonts w:ascii="lucida grande" w:eastAsia="標楷體" w:hAnsi="lucida grande" w:hint="eastAsia"/>
          <w:color w:val="333333"/>
          <w:szCs w:val="28"/>
        </w:rPr>
        <w:t>BCD</w:t>
      </w:r>
      <w:r w:rsidRPr="00D515BB">
        <w:rPr>
          <w:rFonts w:ascii="lucida grande" w:eastAsia="標楷體" w:hAnsi="lucida grande" w:hint="eastAsia"/>
          <w:color w:val="333333"/>
          <w:szCs w:val="28"/>
        </w:rPr>
        <w:t>加法減法部份我真的比較弱，對於數位邏輯的熟悉度不夠，因此主要由</w:t>
      </w:r>
      <w:proofErr w:type="gramStart"/>
      <w:r w:rsidRPr="00D515BB">
        <w:rPr>
          <w:rFonts w:ascii="lucida grande" w:eastAsia="標楷體" w:hAnsi="lucida grande" w:hint="eastAsia"/>
          <w:color w:val="333333"/>
          <w:szCs w:val="28"/>
        </w:rPr>
        <w:t>晟</w:t>
      </w:r>
      <w:proofErr w:type="gramEnd"/>
      <w:r w:rsidRPr="00D515BB">
        <w:rPr>
          <w:rFonts w:ascii="lucida grande" w:eastAsia="標楷體" w:hAnsi="lucida grande" w:hint="eastAsia"/>
          <w:color w:val="333333"/>
          <w:szCs w:val="28"/>
        </w:rPr>
        <w:t>毅主導做給我看，再從旁不斷地解釋給我聽要怎樣做。</w:t>
      </w:r>
      <w:r w:rsidR="008338E3" w:rsidRPr="00D515BB">
        <w:rPr>
          <w:rFonts w:ascii="lucida grande" w:eastAsia="標楷體" w:hAnsi="lucida grande" w:hint="eastAsia"/>
          <w:color w:val="333333"/>
          <w:szCs w:val="28"/>
        </w:rPr>
        <w:t>但對於</w:t>
      </w:r>
      <w:r w:rsidR="008338E3" w:rsidRPr="00D515BB">
        <w:rPr>
          <w:rFonts w:ascii="lucida grande" w:eastAsia="標楷體" w:hAnsi="lucida grande" w:hint="eastAsia"/>
          <w:color w:val="333333"/>
          <w:szCs w:val="28"/>
        </w:rPr>
        <w:t xml:space="preserve">Logic Gate </w:t>
      </w:r>
      <w:r w:rsidR="008338E3" w:rsidRPr="00D515BB">
        <w:rPr>
          <w:rFonts w:ascii="lucida grande" w:eastAsia="標楷體" w:hAnsi="lucida grande" w:hint="eastAsia"/>
          <w:color w:val="333333"/>
          <w:szCs w:val="28"/>
        </w:rPr>
        <w:t>我始終還是想很慢。</w:t>
      </w:r>
    </w:p>
    <w:p w:rsidR="008338E3" w:rsidRPr="00D515BB" w:rsidRDefault="008338E3" w:rsidP="00D515BB">
      <w:pPr>
        <w:pStyle w:val="Standard"/>
        <w:ind w:left="482" w:firstLineChars="200" w:firstLine="480"/>
        <w:rPr>
          <w:rFonts w:ascii="lucida grande" w:eastAsia="標楷體" w:hAnsi="lucida grande" w:hint="eastAsia"/>
          <w:color w:val="333333"/>
          <w:szCs w:val="28"/>
        </w:rPr>
      </w:pPr>
      <w:r w:rsidRPr="00D515BB">
        <w:rPr>
          <w:rFonts w:ascii="lucida grande" w:eastAsia="標楷體" w:hAnsi="lucida grande" w:hint="eastAsia"/>
          <w:color w:val="333333"/>
          <w:szCs w:val="28"/>
        </w:rPr>
        <w:t>幸好以後不是再使用</w:t>
      </w:r>
      <w:r w:rsidRPr="00D515BB">
        <w:rPr>
          <w:rFonts w:ascii="lucida grande" w:eastAsia="標楷體" w:hAnsi="lucida grande" w:hint="eastAsia"/>
          <w:color w:val="333333"/>
          <w:szCs w:val="28"/>
        </w:rPr>
        <w:t>Logic Gate</w:t>
      </w:r>
      <w:r w:rsidRPr="00D515BB">
        <w:rPr>
          <w:rFonts w:ascii="lucida grande" w:eastAsia="標楷體" w:hAnsi="lucida grande" w:hint="eastAsia"/>
          <w:color w:val="333333"/>
          <w:szCs w:val="28"/>
        </w:rPr>
        <w:t>，而是使用</w:t>
      </w:r>
      <w:r w:rsidRPr="00D515BB">
        <w:rPr>
          <w:rFonts w:ascii="lucida grande" w:eastAsia="標楷體" w:hAnsi="lucida grande" w:hint="eastAsia"/>
          <w:color w:val="333333"/>
          <w:szCs w:val="28"/>
        </w:rPr>
        <w:t xml:space="preserve">Behavior </w:t>
      </w:r>
      <w:r w:rsidR="00C716F2" w:rsidRPr="00D515BB">
        <w:rPr>
          <w:rFonts w:ascii="lucida grande" w:eastAsia="標楷體" w:hAnsi="lucida grande"/>
          <w:color w:val="333333"/>
          <w:szCs w:val="28"/>
        </w:rPr>
        <w:t>Model</w:t>
      </w:r>
      <w:r w:rsidRPr="00D515BB">
        <w:rPr>
          <w:rFonts w:ascii="lucida grande" w:eastAsia="標楷體" w:hAnsi="lucida grande" w:hint="eastAsia"/>
          <w:color w:val="333333"/>
          <w:szCs w:val="28"/>
        </w:rPr>
        <w:t xml:space="preserve"> </w:t>
      </w:r>
      <w:r w:rsidRPr="00D515BB">
        <w:rPr>
          <w:rFonts w:ascii="lucida grande" w:eastAsia="標楷體" w:hAnsi="lucida grande" w:hint="eastAsia"/>
          <w:color w:val="333333"/>
          <w:szCs w:val="28"/>
        </w:rPr>
        <w:t>進行</w:t>
      </w:r>
      <w:r w:rsidRPr="00D515BB">
        <w:rPr>
          <w:rFonts w:ascii="lucida grande" w:eastAsia="標楷體" w:hAnsi="lucida grande" w:hint="eastAsia"/>
          <w:color w:val="333333"/>
          <w:szCs w:val="28"/>
        </w:rPr>
        <w:t xml:space="preserve">VHDL </w:t>
      </w:r>
      <w:r w:rsidRPr="00D515BB">
        <w:rPr>
          <w:rFonts w:ascii="lucida grande" w:eastAsia="標楷體" w:hAnsi="lucida grande" w:hint="eastAsia"/>
          <w:color w:val="333333"/>
          <w:szCs w:val="28"/>
        </w:rPr>
        <w:t>編寫。但我還是會花時間想辦法把這一次的實驗熟悉起來。</w:t>
      </w:r>
      <w:r w:rsidR="00C716F2" w:rsidRPr="00D515BB">
        <w:rPr>
          <w:rFonts w:ascii="lucida grande" w:eastAsia="標楷體" w:hAnsi="lucida grande" w:hint="eastAsia"/>
          <w:color w:val="333333"/>
          <w:szCs w:val="28"/>
        </w:rPr>
        <w:t>在實驗完結之後，我有把</w:t>
      </w:r>
      <w:r w:rsidR="00C716F2" w:rsidRPr="00D515BB">
        <w:rPr>
          <w:rFonts w:ascii="lucida grande" w:eastAsia="標楷體" w:hAnsi="lucida grande" w:hint="eastAsia"/>
          <w:color w:val="333333"/>
          <w:szCs w:val="28"/>
        </w:rPr>
        <w:t>BCD</w:t>
      </w:r>
      <w:r w:rsidR="00C716F2" w:rsidRPr="00D515BB">
        <w:rPr>
          <w:rFonts w:ascii="lucida grande" w:eastAsia="標楷體" w:hAnsi="lucida grande" w:hint="eastAsia"/>
          <w:color w:val="333333"/>
          <w:szCs w:val="28"/>
        </w:rPr>
        <w:t>加法器部份理解完了，也認為再一次給我</w:t>
      </w:r>
      <w:proofErr w:type="gramStart"/>
      <w:r w:rsidR="00C716F2" w:rsidRPr="00D515BB">
        <w:rPr>
          <w:rFonts w:ascii="lucida grande" w:eastAsia="標楷體" w:hAnsi="lucida grande" w:hint="eastAsia"/>
          <w:color w:val="333333"/>
          <w:szCs w:val="28"/>
        </w:rPr>
        <w:t>我</w:t>
      </w:r>
      <w:proofErr w:type="gramEnd"/>
      <w:r w:rsidR="00C716F2" w:rsidRPr="00D515BB">
        <w:rPr>
          <w:rFonts w:ascii="lucida grande" w:eastAsia="標楷體" w:hAnsi="lucida grande" w:hint="eastAsia"/>
          <w:color w:val="333333"/>
          <w:szCs w:val="28"/>
        </w:rPr>
        <w:t>應該也可以做出來，只是有點長時間未必可以很快做好。</w:t>
      </w:r>
    </w:p>
    <w:p w:rsidR="00C716F2" w:rsidRPr="00D515BB" w:rsidRDefault="00C716F2" w:rsidP="00D515BB">
      <w:pPr>
        <w:pStyle w:val="Standard"/>
        <w:ind w:left="482" w:firstLineChars="200" w:firstLine="480"/>
        <w:rPr>
          <w:rFonts w:ascii="lucida grande" w:eastAsia="標楷體" w:hAnsi="lucida grande" w:hint="eastAsia"/>
          <w:color w:val="333333"/>
          <w:szCs w:val="28"/>
        </w:rPr>
      </w:pPr>
      <w:proofErr w:type="gramStart"/>
      <w:r w:rsidRPr="00D515BB">
        <w:rPr>
          <w:rFonts w:ascii="lucida grande" w:eastAsia="標楷體" w:hAnsi="lucida grande" w:hint="eastAsia"/>
          <w:color w:val="333333"/>
          <w:szCs w:val="28"/>
        </w:rPr>
        <w:t>加分題部份</w:t>
      </w:r>
      <w:proofErr w:type="gramEnd"/>
      <w:r w:rsidRPr="00D515BB">
        <w:rPr>
          <w:rFonts w:ascii="lucida grande" w:eastAsia="標楷體" w:hAnsi="lucida grande" w:hint="eastAsia"/>
          <w:color w:val="333333"/>
          <w:szCs w:val="28"/>
        </w:rPr>
        <w:t>的</w:t>
      </w:r>
      <w:r w:rsidRPr="00D515BB">
        <w:rPr>
          <w:rFonts w:ascii="lucida grande" w:eastAsia="標楷體" w:hAnsi="lucida grande" w:hint="eastAsia"/>
          <w:color w:val="333333"/>
          <w:szCs w:val="28"/>
        </w:rPr>
        <w:t>BCD</w:t>
      </w:r>
      <w:r w:rsidRPr="00D515BB">
        <w:rPr>
          <w:rFonts w:ascii="lucida grande" w:eastAsia="標楷體" w:hAnsi="lucida grande" w:hint="eastAsia"/>
          <w:color w:val="333333"/>
          <w:szCs w:val="28"/>
        </w:rPr>
        <w:t>減法對我來說真的很難，因此主要都是由</w:t>
      </w:r>
      <w:proofErr w:type="gramStart"/>
      <w:r w:rsidRPr="00D515BB">
        <w:rPr>
          <w:rFonts w:ascii="lucida grande" w:eastAsia="標楷體" w:hAnsi="lucida grande" w:hint="eastAsia"/>
          <w:color w:val="333333"/>
          <w:szCs w:val="28"/>
        </w:rPr>
        <w:t>晟毅教</w:t>
      </w:r>
      <w:proofErr w:type="gramEnd"/>
      <w:r w:rsidRPr="00D515BB">
        <w:rPr>
          <w:rFonts w:ascii="lucida grande" w:eastAsia="標楷體" w:hAnsi="lucida grande" w:hint="eastAsia"/>
          <w:color w:val="333333"/>
          <w:szCs w:val="28"/>
        </w:rPr>
        <w:t>我，我也似懂非懂地理解了。希望之後的</w:t>
      </w:r>
      <w:r w:rsidRPr="00D515BB">
        <w:rPr>
          <w:rFonts w:ascii="lucida grande" w:eastAsia="標楷體" w:hAnsi="lucida grande" w:hint="eastAsia"/>
          <w:color w:val="333333"/>
          <w:szCs w:val="28"/>
        </w:rPr>
        <w:t>Behavior Model</w:t>
      </w:r>
      <w:r w:rsidRPr="00D515BB">
        <w:rPr>
          <w:rFonts w:ascii="lucida grande" w:eastAsia="標楷體" w:hAnsi="lucida grande" w:hint="eastAsia"/>
          <w:color w:val="333333"/>
          <w:szCs w:val="28"/>
        </w:rPr>
        <w:t>在編寫時不會再像這樣的問題。</w:t>
      </w:r>
    </w:p>
    <w:p w:rsidR="00897932" w:rsidRDefault="003F573E" w:rsidP="005431C5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       </w:t>
      </w:r>
    </w:p>
    <w:p w:rsidR="003767A1" w:rsidRPr="00D515BB" w:rsidRDefault="00F14D1E" w:rsidP="003767A1">
      <w:pPr>
        <w:pStyle w:val="Standard"/>
        <w:ind w:left="480"/>
        <w:rPr>
          <w:rFonts w:ascii="lucida grande" w:eastAsia="標楷體" w:hAnsi="lucida grande" w:hint="eastAsia"/>
          <w:color w:val="333333"/>
          <w:szCs w:val="28"/>
        </w:rPr>
      </w:pPr>
      <w:r w:rsidRPr="00D515BB">
        <w:rPr>
          <w:rFonts w:ascii="lucida grande" w:eastAsia="標楷體" w:hAnsi="lucida grande" w:hint="eastAsia"/>
          <w:color w:val="333333"/>
          <w:szCs w:val="28"/>
        </w:rPr>
        <w:t>洪</w:t>
      </w:r>
      <w:r w:rsidR="003767A1" w:rsidRPr="00D515BB">
        <w:rPr>
          <w:rFonts w:ascii="lucida grande" w:eastAsia="標楷體" w:hAnsi="lucida grande" w:hint="eastAsia"/>
          <w:color w:val="333333"/>
          <w:szCs w:val="28"/>
        </w:rPr>
        <w:t>晟毅</w:t>
      </w:r>
      <w:r w:rsidRPr="00D515BB">
        <w:rPr>
          <w:rFonts w:ascii="lucida grande" w:eastAsia="標楷體" w:hAnsi="lucida grande" w:hint="eastAsia"/>
          <w:color w:val="333333"/>
          <w:szCs w:val="28"/>
        </w:rPr>
        <w:t>(104590048)</w:t>
      </w:r>
      <w:r w:rsidR="003767A1" w:rsidRPr="00D515BB">
        <w:rPr>
          <w:rFonts w:ascii="lucida grande" w:eastAsia="標楷體" w:hAnsi="lucida grande" w:hint="eastAsia"/>
          <w:color w:val="333333"/>
          <w:szCs w:val="28"/>
        </w:rPr>
        <w:t>：</w:t>
      </w:r>
    </w:p>
    <w:p w:rsidR="003767A1" w:rsidRPr="00D12A90" w:rsidRDefault="00D515BB" w:rsidP="00D12A90">
      <w:pPr>
        <w:pStyle w:val="Standard"/>
        <w:ind w:left="482" w:firstLineChars="200" w:firstLine="480"/>
        <w:rPr>
          <w:rFonts w:ascii="lucida grande" w:eastAsia="標楷體" w:hAnsi="lucida grande" w:hint="eastAsia"/>
          <w:color w:val="333333"/>
          <w:szCs w:val="28"/>
        </w:rPr>
      </w:pPr>
      <w:r w:rsidRPr="00D12A90">
        <w:rPr>
          <w:rFonts w:ascii="lucida grande" w:eastAsia="標楷體" w:hAnsi="lucida grande" w:hint="eastAsia"/>
          <w:color w:val="333333"/>
          <w:szCs w:val="28"/>
        </w:rPr>
        <w:t>這次實驗使用的邏輯</w:t>
      </w:r>
      <w:proofErr w:type="gramStart"/>
      <w:r w:rsidRPr="00D12A90">
        <w:rPr>
          <w:rFonts w:ascii="lucida grande" w:eastAsia="標楷體" w:hAnsi="lucida grande" w:hint="eastAsia"/>
          <w:color w:val="333333"/>
          <w:szCs w:val="28"/>
        </w:rPr>
        <w:t>閘</w:t>
      </w:r>
      <w:proofErr w:type="gramEnd"/>
      <w:r w:rsidRPr="00D12A90">
        <w:rPr>
          <w:rFonts w:ascii="lucida grande" w:eastAsia="標楷體" w:hAnsi="lucida grande" w:hint="eastAsia"/>
          <w:color w:val="333333"/>
          <w:szCs w:val="28"/>
        </w:rPr>
        <w:t>較為複雜</w:t>
      </w:r>
      <w:proofErr w:type="gramStart"/>
      <w:r w:rsidRPr="00D12A90">
        <w:rPr>
          <w:rFonts w:ascii="lucida grande" w:eastAsia="標楷體" w:hAnsi="lucida grande" w:hint="eastAsia"/>
          <w:color w:val="333333"/>
          <w:szCs w:val="28"/>
        </w:rPr>
        <w:t>ㄧ</w:t>
      </w:r>
      <w:proofErr w:type="gramEnd"/>
      <w:r w:rsidRPr="00D12A90">
        <w:rPr>
          <w:rFonts w:ascii="lucida grande" w:eastAsia="標楷體" w:hAnsi="lucida grande" w:hint="eastAsia"/>
          <w:color w:val="333333"/>
          <w:szCs w:val="28"/>
        </w:rPr>
        <w:t>些，</w:t>
      </w:r>
      <w:proofErr w:type="gramStart"/>
      <w:r w:rsidRPr="00D12A90">
        <w:rPr>
          <w:rFonts w:ascii="lucida grande" w:eastAsia="標楷體" w:hAnsi="lucida grande" w:hint="eastAsia"/>
          <w:color w:val="333333"/>
          <w:szCs w:val="28"/>
        </w:rPr>
        <w:t>皓</w:t>
      </w:r>
      <w:proofErr w:type="gramEnd"/>
      <w:r w:rsidRPr="00D12A90">
        <w:rPr>
          <w:rFonts w:ascii="lucida grande" w:eastAsia="標楷體" w:hAnsi="lucida grande" w:hint="eastAsia"/>
          <w:color w:val="333333"/>
          <w:szCs w:val="28"/>
        </w:rPr>
        <w:t>鈞無法如先前實驗順利地完成，因此此次改由我進行主要程式碼的撰寫。</w:t>
      </w:r>
    </w:p>
    <w:p w:rsidR="00D515BB" w:rsidRPr="00D12A90" w:rsidRDefault="00D515BB" w:rsidP="00D12A90">
      <w:pPr>
        <w:pStyle w:val="Standard"/>
        <w:ind w:left="482" w:firstLineChars="200" w:firstLine="480"/>
        <w:rPr>
          <w:rFonts w:ascii="lucida grande" w:eastAsia="標楷體" w:hAnsi="lucida grande" w:hint="eastAsia"/>
          <w:color w:val="333333"/>
          <w:szCs w:val="28"/>
        </w:rPr>
      </w:pPr>
      <w:r w:rsidRPr="00D12A90">
        <w:rPr>
          <w:rFonts w:ascii="lucida grande" w:eastAsia="標楷體" w:hAnsi="lucida grande" w:hint="eastAsia"/>
          <w:color w:val="333333"/>
          <w:szCs w:val="28"/>
        </w:rPr>
        <w:t>BCD Adder</w:t>
      </w:r>
      <w:r w:rsidRPr="00D12A90">
        <w:rPr>
          <w:rFonts w:ascii="lucida grande" w:eastAsia="標楷體" w:hAnsi="lucida grande" w:hint="eastAsia"/>
          <w:color w:val="333333"/>
          <w:szCs w:val="28"/>
        </w:rPr>
        <w:t>的加法器難易度其實不高，僅要注意的是若大於</w:t>
      </w:r>
      <w:r w:rsidRPr="00D12A90">
        <w:rPr>
          <w:rFonts w:ascii="lucida grande" w:eastAsia="標楷體" w:hAnsi="lucida grande" w:hint="eastAsia"/>
          <w:color w:val="333333"/>
          <w:szCs w:val="28"/>
        </w:rPr>
        <w:t>9</w:t>
      </w:r>
      <w:r w:rsidRPr="00D12A90">
        <w:rPr>
          <w:rFonts w:ascii="lucida grande" w:eastAsia="標楷體" w:hAnsi="lucida grande" w:hint="eastAsia"/>
          <w:color w:val="333333"/>
          <w:szCs w:val="28"/>
        </w:rPr>
        <w:t>時須進行加</w:t>
      </w:r>
      <w:r w:rsidRPr="00D12A90">
        <w:rPr>
          <w:rFonts w:ascii="lucida grande" w:eastAsia="標楷體" w:hAnsi="lucida grande" w:hint="eastAsia"/>
          <w:color w:val="333333"/>
          <w:szCs w:val="28"/>
        </w:rPr>
        <w:t>6</w:t>
      </w:r>
      <w:r w:rsidRPr="00D12A90">
        <w:rPr>
          <w:rFonts w:ascii="lucida grande" w:eastAsia="標楷體" w:hAnsi="lucida grande" w:hint="eastAsia"/>
          <w:color w:val="333333"/>
          <w:szCs w:val="28"/>
        </w:rPr>
        <w:t>處理較不易理解</w:t>
      </w:r>
      <w:r w:rsidR="00D12A90" w:rsidRPr="00D12A90">
        <w:rPr>
          <w:rFonts w:ascii="lucida grande" w:eastAsia="標楷體" w:hAnsi="lucida grande" w:hint="eastAsia"/>
          <w:color w:val="333333"/>
          <w:szCs w:val="28"/>
        </w:rPr>
        <w:t>。而最初在撰寫時，也因為遺漏</w:t>
      </w:r>
      <w:proofErr w:type="gramStart"/>
      <w:r w:rsidR="00D12A90" w:rsidRPr="00D12A90">
        <w:rPr>
          <w:rFonts w:ascii="lucida grande" w:eastAsia="標楷體" w:hAnsi="lucida grande" w:hint="eastAsia"/>
          <w:color w:val="333333"/>
          <w:szCs w:val="28"/>
        </w:rPr>
        <w:t>ㄧ</w:t>
      </w:r>
      <w:proofErr w:type="gramEnd"/>
      <w:r w:rsidR="00D12A90" w:rsidRPr="00D12A90">
        <w:rPr>
          <w:rFonts w:ascii="lucida grande" w:eastAsia="標楷體" w:hAnsi="lucida grande" w:hint="eastAsia"/>
          <w:color w:val="333333"/>
          <w:szCs w:val="28"/>
        </w:rPr>
        <w:t>些條件而使加</w:t>
      </w:r>
      <w:r w:rsidR="00D12A90" w:rsidRPr="00D12A90">
        <w:rPr>
          <w:rFonts w:ascii="lucida grande" w:eastAsia="標楷體" w:hAnsi="lucida grande" w:hint="eastAsia"/>
          <w:color w:val="333333"/>
          <w:szCs w:val="28"/>
        </w:rPr>
        <w:t>6</w:t>
      </w:r>
      <w:r w:rsidR="00D12A90" w:rsidRPr="00D12A90">
        <w:rPr>
          <w:rFonts w:ascii="lucida grande" w:eastAsia="標楷體" w:hAnsi="lucida grande" w:hint="eastAsia"/>
          <w:color w:val="333333"/>
          <w:szCs w:val="28"/>
        </w:rPr>
        <w:t>的處理沒有順利執行，經過一段</w:t>
      </w:r>
      <w:r w:rsidR="00D12A90" w:rsidRPr="00D12A90">
        <w:rPr>
          <w:rFonts w:ascii="lucida grande" w:eastAsia="標楷體" w:hAnsi="lucida grande" w:hint="eastAsia"/>
          <w:color w:val="333333"/>
          <w:szCs w:val="28"/>
        </w:rPr>
        <w:t>Debug</w:t>
      </w:r>
      <w:r w:rsidR="00D12A90">
        <w:rPr>
          <w:rFonts w:ascii="lucida grande" w:eastAsia="標楷體" w:hAnsi="lucida grande" w:hint="eastAsia"/>
          <w:color w:val="333333"/>
          <w:szCs w:val="28"/>
        </w:rPr>
        <w:t>的過程</w:t>
      </w:r>
      <w:r w:rsidR="00D12A90" w:rsidRPr="00D12A90">
        <w:rPr>
          <w:rFonts w:ascii="lucida grande" w:eastAsia="標楷體" w:hAnsi="lucida grande" w:hint="eastAsia"/>
          <w:color w:val="333333"/>
          <w:szCs w:val="28"/>
        </w:rPr>
        <w:t>之後才注意到。</w:t>
      </w:r>
    </w:p>
    <w:p w:rsidR="00D12A90" w:rsidRPr="00D12A90" w:rsidRDefault="00D12A90" w:rsidP="00D12A90">
      <w:pPr>
        <w:pStyle w:val="Standard"/>
        <w:ind w:left="482" w:firstLineChars="200" w:firstLine="480"/>
        <w:rPr>
          <w:rFonts w:ascii="lucida grande" w:eastAsia="標楷體" w:hAnsi="lucida grande" w:hint="eastAsia"/>
          <w:color w:val="333333"/>
          <w:szCs w:val="28"/>
        </w:rPr>
      </w:pPr>
      <w:r w:rsidRPr="00D12A90">
        <w:rPr>
          <w:rFonts w:ascii="lucida grande" w:eastAsia="標楷體" w:hAnsi="lucida grande" w:hint="eastAsia"/>
          <w:color w:val="333333"/>
          <w:szCs w:val="28"/>
        </w:rPr>
        <w:t>對於減法器的部分難度就相對提高不少，大部分同學都是以</w:t>
      </w:r>
      <w:r w:rsidRPr="00D12A90">
        <w:rPr>
          <w:rFonts w:ascii="lucida grande" w:eastAsia="標楷體" w:hAnsi="lucida grande" w:hint="eastAsia"/>
          <w:color w:val="333333"/>
          <w:szCs w:val="28"/>
        </w:rPr>
        <w:t>10</w:t>
      </w:r>
      <w:r w:rsidRPr="00D12A90">
        <w:rPr>
          <w:rFonts w:ascii="lucida grande" w:eastAsia="標楷體" w:hAnsi="lucida grande" w:hint="eastAsia"/>
          <w:color w:val="333333"/>
          <w:szCs w:val="28"/>
        </w:rPr>
        <w:t>的補數作為思考的出發點，但我實際去詢問過後發現，不需要特地使用</w:t>
      </w:r>
      <w:r w:rsidRPr="00D12A90">
        <w:rPr>
          <w:rFonts w:ascii="lucida grande" w:eastAsia="標楷體" w:hAnsi="lucida grande" w:hint="eastAsia"/>
          <w:color w:val="333333"/>
          <w:szCs w:val="28"/>
        </w:rPr>
        <w:t>10</w:t>
      </w:r>
      <w:r w:rsidRPr="00D12A90">
        <w:rPr>
          <w:rFonts w:ascii="lucida grande" w:eastAsia="標楷體" w:hAnsi="lucida grande" w:hint="eastAsia"/>
          <w:color w:val="333333"/>
          <w:szCs w:val="28"/>
        </w:rPr>
        <w:t>的補數也能完成，而且我也認為在</w:t>
      </w:r>
      <w:r w:rsidRPr="00D12A90">
        <w:rPr>
          <w:rFonts w:ascii="lucida grande" w:eastAsia="標楷體" w:hAnsi="lucida grande" w:hint="eastAsia"/>
          <w:color w:val="333333"/>
          <w:szCs w:val="28"/>
        </w:rPr>
        <w:t>2</w:t>
      </w:r>
      <w:r w:rsidRPr="00D12A90">
        <w:rPr>
          <w:rFonts w:ascii="lucida grande" w:eastAsia="標楷體" w:hAnsi="lucida grande" w:hint="eastAsia"/>
          <w:color w:val="333333"/>
          <w:szCs w:val="28"/>
        </w:rPr>
        <w:t>進位的數位電路設計之中，以</w:t>
      </w:r>
      <w:r w:rsidRPr="00D12A90">
        <w:rPr>
          <w:rFonts w:ascii="lucida grande" w:eastAsia="標楷體" w:hAnsi="lucida grande" w:hint="eastAsia"/>
          <w:color w:val="333333"/>
          <w:szCs w:val="28"/>
        </w:rPr>
        <w:t>10</w:t>
      </w:r>
      <w:r w:rsidRPr="00D12A90">
        <w:rPr>
          <w:rFonts w:ascii="lucida grande" w:eastAsia="標楷體" w:hAnsi="lucida grande" w:hint="eastAsia"/>
          <w:color w:val="333333"/>
          <w:szCs w:val="28"/>
        </w:rPr>
        <w:t>的補數作為思考方式有些怪異，所以我堅決使用先前所設計含有加減法功能的</w:t>
      </w:r>
      <w:proofErr w:type="spellStart"/>
      <w:r w:rsidRPr="00D12A90">
        <w:rPr>
          <w:rFonts w:ascii="lucida grande" w:eastAsia="標楷體" w:hAnsi="lucida grande" w:hint="eastAsia"/>
          <w:color w:val="333333"/>
          <w:szCs w:val="28"/>
        </w:rPr>
        <w:t>FourBitsAdder</w:t>
      </w:r>
      <w:proofErr w:type="spellEnd"/>
      <w:r w:rsidRPr="00D12A90">
        <w:rPr>
          <w:rFonts w:ascii="lucida grande" w:eastAsia="標楷體" w:hAnsi="lucida grande" w:hint="eastAsia"/>
          <w:color w:val="333333"/>
          <w:szCs w:val="28"/>
        </w:rPr>
        <w:t>來實現。</w:t>
      </w:r>
    </w:p>
    <w:p w:rsidR="00D12A90" w:rsidRPr="00D12A90" w:rsidRDefault="00D12A90" w:rsidP="00D12A90">
      <w:pPr>
        <w:pStyle w:val="Standard"/>
        <w:ind w:left="482" w:firstLineChars="200" w:firstLine="480"/>
        <w:rPr>
          <w:rFonts w:ascii="lucida grande" w:eastAsia="標楷體" w:hAnsi="lucida grande" w:hint="eastAsia"/>
          <w:color w:val="333333"/>
          <w:szCs w:val="28"/>
        </w:rPr>
      </w:pPr>
      <w:r w:rsidRPr="00D12A90">
        <w:rPr>
          <w:rFonts w:ascii="lucida grande" w:eastAsia="標楷體" w:hAnsi="lucida grande" w:hint="eastAsia"/>
          <w:color w:val="333333"/>
          <w:szCs w:val="28"/>
        </w:rPr>
        <w:t>過程中經歷不少失敗的挫折，我與隊友甚至浮出只想完成加法器就罷休的念頭</w:t>
      </w:r>
      <w:r>
        <w:rPr>
          <w:rFonts w:ascii="lucida grande" w:eastAsia="標楷體" w:hAnsi="lucida grande" w:hint="eastAsia"/>
          <w:color w:val="333333"/>
          <w:szCs w:val="28"/>
        </w:rPr>
        <w:t>。</w:t>
      </w:r>
      <w:r w:rsidRPr="00D12A90">
        <w:rPr>
          <w:rFonts w:ascii="lucida grande" w:eastAsia="標楷體" w:hAnsi="lucida grande" w:hint="eastAsia"/>
          <w:color w:val="333333"/>
          <w:szCs w:val="28"/>
        </w:rPr>
        <w:t>但</w:t>
      </w:r>
      <w:r>
        <w:rPr>
          <w:rFonts w:ascii="lucida grande" w:eastAsia="標楷體" w:hAnsi="lucida grande" w:hint="eastAsia"/>
          <w:color w:val="333333"/>
          <w:szCs w:val="28"/>
        </w:rPr>
        <w:t>我們仍努力不懈，充分利用課堂及助教課時間，</w:t>
      </w:r>
      <w:r w:rsidRPr="00D12A90">
        <w:rPr>
          <w:rFonts w:ascii="lucida grande" w:eastAsia="標楷體" w:hAnsi="lucida grande" w:hint="eastAsia"/>
          <w:color w:val="333333"/>
          <w:szCs w:val="28"/>
        </w:rPr>
        <w:t>經過不斷的嘗試及修正後，終於順利完成僅依靠</w:t>
      </w:r>
      <w:r w:rsidRPr="00D12A90">
        <w:rPr>
          <w:rFonts w:ascii="lucida grande" w:eastAsia="標楷體" w:hAnsi="lucida grande" w:hint="eastAsia"/>
          <w:color w:val="333333"/>
          <w:szCs w:val="28"/>
        </w:rPr>
        <w:t>2</w:t>
      </w:r>
      <w:r w:rsidRPr="00D12A90">
        <w:rPr>
          <w:rFonts w:ascii="lucida grande" w:eastAsia="標楷體" w:hAnsi="lucida grande" w:hint="eastAsia"/>
          <w:color w:val="333333"/>
          <w:szCs w:val="28"/>
        </w:rPr>
        <w:t>的補數進行的</w:t>
      </w:r>
      <w:r w:rsidRPr="00D12A90">
        <w:rPr>
          <w:rFonts w:ascii="lucida grande" w:eastAsia="標楷體" w:hAnsi="lucida grande" w:hint="eastAsia"/>
          <w:color w:val="333333"/>
          <w:szCs w:val="28"/>
        </w:rPr>
        <w:t>BCD</w:t>
      </w:r>
      <w:r w:rsidRPr="00D12A90">
        <w:rPr>
          <w:rFonts w:ascii="lucida grande" w:eastAsia="標楷體" w:hAnsi="lucida grande" w:hint="eastAsia"/>
          <w:color w:val="333333"/>
          <w:szCs w:val="28"/>
        </w:rPr>
        <w:t>減法器。</w:t>
      </w:r>
    </w:p>
    <w:p w:rsidR="00115987" w:rsidRPr="005316CB" w:rsidRDefault="00115987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D12A90" w:rsidRDefault="005316CB" w:rsidP="00D12A90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組員貢獻度</w:t>
      </w:r>
      <w:r w:rsidR="00DE763A">
        <w:rPr>
          <w:rFonts w:ascii="lucida grande" w:eastAsia="標楷體" w:hAnsi="lucida grande" w:hint="eastAsia"/>
          <w:color w:val="333333"/>
          <w:sz w:val="28"/>
          <w:szCs w:val="28"/>
        </w:rPr>
        <w:t>及工作內容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：</w:t>
      </w:r>
    </w:p>
    <w:p w:rsidR="00D32E43" w:rsidRPr="00D12A90" w:rsidRDefault="00D32E43" w:rsidP="004747BA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</w:p>
    <w:tbl>
      <w:tblPr>
        <w:tblStyle w:val="ac"/>
        <w:tblW w:w="0" w:type="auto"/>
        <w:tblInd w:w="482" w:type="dxa"/>
        <w:tblLook w:val="04A0" w:firstRow="1" w:lastRow="0" w:firstColumn="1" w:lastColumn="0" w:noHBand="0" w:noVBand="1"/>
      </w:tblPr>
      <w:tblGrid>
        <w:gridCol w:w="1166"/>
        <w:gridCol w:w="4720"/>
        <w:gridCol w:w="1631"/>
        <w:gridCol w:w="1577"/>
      </w:tblGrid>
      <w:tr w:rsidR="00252B9E" w:rsidTr="00252B9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color w:val="FF0000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b/>
                <w:szCs w:val="28"/>
              </w:rPr>
              <w:t>名字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color w:val="FF0000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b/>
                <w:szCs w:val="28"/>
              </w:rPr>
              <w:t>負責項目內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b/>
                <w:szCs w:val="28"/>
              </w:rPr>
              <w:t>貢獻比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b/>
                <w:szCs w:val="28"/>
              </w:rPr>
              <w:t>貢獻總和</w:t>
            </w:r>
          </w:p>
        </w:tc>
      </w:tr>
      <w:tr w:rsidR="00252B9E" w:rsidTr="00252B9E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B5117F" w:rsidP="00B5117F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proofErr w:type="gramStart"/>
            <w:r w:rsidRPr="00D515BB">
              <w:rPr>
                <w:rFonts w:ascii="lucida grande" w:eastAsia="標楷體" w:hAnsi="lucida grande" w:hint="eastAsia"/>
                <w:szCs w:val="28"/>
              </w:rPr>
              <w:t>晟</w:t>
            </w:r>
            <w:proofErr w:type="gramEnd"/>
            <w:r w:rsidRPr="00D515BB">
              <w:rPr>
                <w:rFonts w:ascii="lucida grande" w:eastAsia="標楷體" w:hAnsi="lucida grande" w:hint="eastAsia"/>
                <w:szCs w:val="28"/>
              </w:rPr>
              <w:t>毅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>
            <w:pPr>
              <w:pStyle w:val="Standard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負責</w:t>
            </w:r>
            <w:r w:rsidR="00625912" w:rsidRPr="00D515BB">
              <w:rPr>
                <w:rFonts w:ascii="lucida grande" w:eastAsia="標楷體" w:hAnsi="lucida grande" w:hint="eastAsia"/>
                <w:szCs w:val="28"/>
              </w:rPr>
              <w:t>主要</w:t>
            </w:r>
            <w:r w:rsidRPr="00D515BB">
              <w:rPr>
                <w:rFonts w:ascii="lucida grande" w:eastAsia="標楷體" w:hAnsi="lucida grande" w:hint="eastAsia"/>
                <w:szCs w:val="28"/>
              </w:rPr>
              <w:t>程式碼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D12A90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r>
              <w:rPr>
                <w:rFonts w:ascii="lucida grande" w:eastAsia="標楷體" w:hAnsi="lucida grande" w:hint="eastAsia"/>
                <w:szCs w:val="28"/>
              </w:rPr>
              <w:t>20</w:t>
            </w:r>
            <w:r w:rsidR="00252B9E"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50%</w:t>
            </w:r>
          </w:p>
        </w:tc>
      </w:tr>
      <w:tr w:rsidR="00252B9E" w:rsidTr="00252B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rPr>
                <w:rFonts w:ascii="lucida grande" w:eastAsia="標楷體" w:hAnsi="lucida grande" w:hint="eastAsia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>
            <w:pPr>
              <w:pStyle w:val="Standard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報告實驗內容的程式碼解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1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rPr>
                <w:rFonts w:ascii="lucida grande" w:eastAsia="標楷體" w:hAnsi="lucida grande" w:hint="eastAsia"/>
                <w:szCs w:val="28"/>
              </w:rPr>
            </w:pPr>
          </w:p>
        </w:tc>
      </w:tr>
      <w:tr w:rsidR="00252B9E" w:rsidTr="00252B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rPr>
                <w:rFonts w:ascii="lucida grande" w:eastAsia="標楷體" w:hAnsi="lucida grande" w:hint="eastAsia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>
            <w:pPr>
              <w:pStyle w:val="Standard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報告實驗心得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D12A90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2</w:t>
            </w:r>
            <w:r w:rsidR="00D12A90">
              <w:rPr>
                <w:rFonts w:ascii="lucida grande" w:eastAsia="標楷體" w:hAnsi="lucida grande" w:hint="eastAsia"/>
                <w:szCs w:val="28"/>
              </w:rPr>
              <w:t>0</w:t>
            </w:r>
            <w:r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rPr>
                <w:rFonts w:ascii="lucida grande" w:eastAsia="標楷體" w:hAnsi="lucida grande" w:hint="eastAsia"/>
                <w:szCs w:val="28"/>
              </w:rPr>
            </w:pPr>
          </w:p>
        </w:tc>
      </w:tr>
      <w:tr w:rsidR="00252B9E" w:rsidTr="00B5180B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B5117F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proofErr w:type="gramStart"/>
            <w:r w:rsidRPr="00D515BB">
              <w:rPr>
                <w:rFonts w:ascii="lucida grande" w:eastAsia="標楷體" w:hAnsi="lucida grande" w:hint="eastAsia"/>
                <w:szCs w:val="28"/>
              </w:rPr>
              <w:t>皓</w:t>
            </w:r>
            <w:proofErr w:type="gramEnd"/>
            <w:r w:rsidRPr="00D515BB">
              <w:rPr>
                <w:rFonts w:ascii="lucida grande" w:eastAsia="標楷體" w:hAnsi="lucida grande" w:hint="eastAsia"/>
                <w:szCs w:val="28"/>
              </w:rPr>
              <w:t>鈞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>
            <w:pPr>
              <w:pStyle w:val="Standard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負責實驗結果驗證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10%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50%</w:t>
            </w:r>
          </w:p>
        </w:tc>
      </w:tr>
      <w:tr w:rsidR="00252B9E" w:rsidTr="00B518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rPr>
                <w:rFonts w:ascii="lucida grande" w:eastAsia="標楷體" w:hAnsi="lucida grande" w:hint="eastAsia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>
            <w:pPr>
              <w:pStyle w:val="Standard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報告實驗內容、實驗過程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1</w:t>
            </w:r>
            <w:r w:rsidRPr="00D515BB">
              <w:rPr>
                <w:rFonts w:ascii="lucida grande" w:eastAsia="標楷體" w:hAnsi="lucida grande" w:hint="eastAsia"/>
                <w:szCs w:val="28"/>
              </w:rPr>
              <w:t>0</w:t>
            </w:r>
            <w:r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rPr>
                <w:rFonts w:ascii="lucida grande" w:eastAsia="標楷體" w:hAnsi="lucida grande" w:hint="eastAsia"/>
                <w:szCs w:val="28"/>
              </w:rPr>
            </w:pPr>
          </w:p>
        </w:tc>
      </w:tr>
      <w:tr w:rsidR="00252B9E" w:rsidTr="00252B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rPr>
                <w:rFonts w:ascii="lucida grande" w:eastAsia="標楷體" w:hAnsi="lucida grande" w:hint="eastAsia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>
            <w:pPr>
              <w:pStyle w:val="Standard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報告實驗心得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2</w:t>
            </w:r>
            <w:r w:rsidRPr="00D515BB">
              <w:rPr>
                <w:rFonts w:ascii="lucida grande" w:eastAsia="標楷體" w:hAnsi="lucida grande" w:hint="eastAsia"/>
                <w:szCs w:val="28"/>
              </w:rPr>
              <w:t>5</w:t>
            </w:r>
            <w:r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rPr>
                <w:rFonts w:ascii="lucida grande" w:eastAsia="標楷體" w:hAnsi="lucida grande" w:hint="eastAsia"/>
                <w:szCs w:val="28"/>
              </w:rPr>
            </w:pPr>
          </w:p>
        </w:tc>
      </w:tr>
      <w:tr w:rsidR="00252B9E" w:rsidTr="00B5180B"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2B9E" w:rsidRPr="00D515BB" w:rsidRDefault="00252B9E">
            <w:pPr>
              <w:rPr>
                <w:rFonts w:ascii="lucida grande" w:eastAsia="標楷體" w:hAnsi="lucida grande" w:hint="eastAsia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2B9E" w:rsidRPr="00D515BB" w:rsidRDefault="00625912" w:rsidP="00625912">
            <w:pPr>
              <w:pStyle w:val="Standard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負責</w:t>
            </w:r>
            <w:r w:rsidR="00252B9E" w:rsidRPr="00D515BB">
              <w:rPr>
                <w:rFonts w:ascii="lucida grande" w:eastAsia="標楷體" w:hAnsi="lucida grande" w:hint="eastAsia"/>
                <w:szCs w:val="28"/>
              </w:rPr>
              <w:t>程式</w:t>
            </w:r>
            <w:r w:rsidRPr="00D515BB">
              <w:rPr>
                <w:rFonts w:ascii="lucida grande" w:eastAsia="標楷體" w:hAnsi="lucida grande" w:hint="eastAsia"/>
                <w:szCs w:val="28"/>
              </w:rPr>
              <w:t>程式碼重複實作的地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5%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2B9E" w:rsidRPr="00D515BB" w:rsidRDefault="00252B9E">
            <w:pPr>
              <w:rPr>
                <w:rFonts w:ascii="lucida grande" w:eastAsia="標楷體" w:hAnsi="lucida grande" w:hint="eastAsia"/>
                <w:szCs w:val="28"/>
              </w:rPr>
            </w:pPr>
          </w:p>
        </w:tc>
      </w:tr>
      <w:tr w:rsidR="00252B9E" w:rsidTr="00252B9E">
        <w:tc>
          <w:tcPr>
            <w:tcW w:w="58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總計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100%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100%</w:t>
            </w:r>
          </w:p>
        </w:tc>
      </w:tr>
    </w:tbl>
    <w:p w:rsidR="00BD5A6D" w:rsidRDefault="00BD5A6D" w:rsidP="00D12A90">
      <w:pPr>
        <w:pStyle w:val="Standard"/>
        <w:rPr>
          <w:rFonts w:ascii="lucida grande" w:eastAsia="標楷體" w:hAnsi="lucida grande" w:hint="eastAsia"/>
          <w:color w:val="FF0000"/>
          <w:sz w:val="28"/>
          <w:szCs w:val="28"/>
        </w:rPr>
      </w:pPr>
    </w:p>
    <w:sectPr w:rsidR="00BD5A6D" w:rsidSect="00E77837">
      <w:footerReference w:type="default" r:id="rId22"/>
      <w:pgSz w:w="12240" w:h="15840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4B" w:rsidRDefault="00C7564B">
      <w:r>
        <w:separator/>
      </w:r>
    </w:p>
  </w:endnote>
  <w:endnote w:type="continuationSeparator" w:id="0">
    <w:p w:rsidR="00C7564B" w:rsidRDefault="00C7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erif">
    <w:altName w:val="Times New Roman"/>
    <w:charset w:val="00"/>
    <w:family w:val="roman"/>
    <w:pitch w:val="variable"/>
    <w:sig w:usb0="E40006FF" w:usb1="5200F1FB" w:usb2="0A04002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enQuanYi Micro He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37" w:rsidRDefault="00E77837">
    <w:pPr>
      <w:pStyle w:val="a8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74626" w:rsidRPr="00474626">
      <w:rPr>
        <w:noProof/>
        <w:lang w:val="zh-TW"/>
      </w:rPr>
      <w:t>8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4B" w:rsidRDefault="00C7564B">
      <w:r>
        <w:rPr>
          <w:color w:val="000000"/>
        </w:rPr>
        <w:separator/>
      </w:r>
    </w:p>
  </w:footnote>
  <w:footnote w:type="continuationSeparator" w:id="0">
    <w:p w:rsidR="00C7564B" w:rsidRDefault="00C7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B6214"/>
    <w:multiLevelType w:val="hybridMultilevel"/>
    <w:tmpl w:val="18C82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6F6670C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2C"/>
    <w:rsid w:val="000102CE"/>
    <w:rsid w:val="00021539"/>
    <w:rsid w:val="00042CD5"/>
    <w:rsid w:val="00062860"/>
    <w:rsid w:val="00090C9E"/>
    <w:rsid w:val="000D0694"/>
    <w:rsid w:val="000F2860"/>
    <w:rsid w:val="000F310D"/>
    <w:rsid w:val="000F5A43"/>
    <w:rsid w:val="00115987"/>
    <w:rsid w:val="00126709"/>
    <w:rsid w:val="00153A1A"/>
    <w:rsid w:val="00162DD0"/>
    <w:rsid w:val="00164084"/>
    <w:rsid w:val="001656B5"/>
    <w:rsid w:val="00171D23"/>
    <w:rsid w:val="001851EE"/>
    <w:rsid w:val="001962E9"/>
    <w:rsid w:val="001A3EE4"/>
    <w:rsid w:val="001A4987"/>
    <w:rsid w:val="001B253C"/>
    <w:rsid w:val="00212F1D"/>
    <w:rsid w:val="00225AF6"/>
    <w:rsid w:val="00227EB7"/>
    <w:rsid w:val="00244800"/>
    <w:rsid w:val="00247CAF"/>
    <w:rsid w:val="00250A39"/>
    <w:rsid w:val="00252B9E"/>
    <w:rsid w:val="00265458"/>
    <w:rsid w:val="00273E3E"/>
    <w:rsid w:val="00276BC4"/>
    <w:rsid w:val="00292FFA"/>
    <w:rsid w:val="002B00B0"/>
    <w:rsid w:val="002D3F45"/>
    <w:rsid w:val="002E521F"/>
    <w:rsid w:val="00332519"/>
    <w:rsid w:val="00334588"/>
    <w:rsid w:val="00335F36"/>
    <w:rsid w:val="003512C8"/>
    <w:rsid w:val="003767A1"/>
    <w:rsid w:val="003C086C"/>
    <w:rsid w:val="003C09F3"/>
    <w:rsid w:val="003C5593"/>
    <w:rsid w:val="003C7A55"/>
    <w:rsid w:val="003F573E"/>
    <w:rsid w:val="004274BC"/>
    <w:rsid w:val="00474626"/>
    <w:rsid w:val="004747BA"/>
    <w:rsid w:val="004D30FD"/>
    <w:rsid w:val="004E3573"/>
    <w:rsid w:val="00502F73"/>
    <w:rsid w:val="00505376"/>
    <w:rsid w:val="00513C24"/>
    <w:rsid w:val="005178B1"/>
    <w:rsid w:val="005316CB"/>
    <w:rsid w:val="00534097"/>
    <w:rsid w:val="00535B17"/>
    <w:rsid w:val="005431C5"/>
    <w:rsid w:val="005512A2"/>
    <w:rsid w:val="005529C2"/>
    <w:rsid w:val="005904F2"/>
    <w:rsid w:val="005B5221"/>
    <w:rsid w:val="005F2C85"/>
    <w:rsid w:val="0060647E"/>
    <w:rsid w:val="00606C9D"/>
    <w:rsid w:val="00616A15"/>
    <w:rsid w:val="00625912"/>
    <w:rsid w:val="0063155C"/>
    <w:rsid w:val="00644B6B"/>
    <w:rsid w:val="00650129"/>
    <w:rsid w:val="00675AFD"/>
    <w:rsid w:val="00683B4E"/>
    <w:rsid w:val="00694695"/>
    <w:rsid w:val="0069742C"/>
    <w:rsid w:val="006C03A8"/>
    <w:rsid w:val="007004EC"/>
    <w:rsid w:val="00704748"/>
    <w:rsid w:val="007276BF"/>
    <w:rsid w:val="007350D6"/>
    <w:rsid w:val="00764957"/>
    <w:rsid w:val="007666A5"/>
    <w:rsid w:val="00773EC5"/>
    <w:rsid w:val="007770FA"/>
    <w:rsid w:val="007921BA"/>
    <w:rsid w:val="00794CE5"/>
    <w:rsid w:val="007A0BE0"/>
    <w:rsid w:val="007B1C41"/>
    <w:rsid w:val="007E024B"/>
    <w:rsid w:val="007E0FA6"/>
    <w:rsid w:val="00804868"/>
    <w:rsid w:val="008176B9"/>
    <w:rsid w:val="00823D60"/>
    <w:rsid w:val="00830FAA"/>
    <w:rsid w:val="00831A47"/>
    <w:rsid w:val="008338E3"/>
    <w:rsid w:val="00835A2B"/>
    <w:rsid w:val="00852A57"/>
    <w:rsid w:val="00897932"/>
    <w:rsid w:val="008A24CC"/>
    <w:rsid w:val="008A264D"/>
    <w:rsid w:val="008A45F0"/>
    <w:rsid w:val="008F47B6"/>
    <w:rsid w:val="00955ADC"/>
    <w:rsid w:val="00956DBD"/>
    <w:rsid w:val="0097152C"/>
    <w:rsid w:val="00973384"/>
    <w:rsid w:val="0097798D"/>
    <w:rsid w:val="00981D54"/>
    <w:rsid w:val="009937DE"/>
    <w:rsid w:val="009B3A61"/>
    <w:rsid w:val="009F2AC9"/>
    <w:rsid w:val="00A0678C"/>
    <w:rsid w:val="00A50782"/>
    <w:rsid w:val="00A62301"/>
    <w:rsid w:val="00A62CD5"/>
    <w:rsid w:val="00A66063"/>
    <w:rsid w:val="00A91AD0"/>
    <w:rsid w:val="00AC7445"/>
    <w:rsid w:val="00B23DC8"/>
    <w:rsid w:val="00B429B8"/>
    <w:rsid w:val="00B5117F"/>
    <w:rsid w:val="00B75470"/>
    <w:rsid w:val="00B91B32"/>
    <w:rsid w:val="00BA15ED"/>
    <w:rsid w:val="00BA229E"/>
    <w:rsid w:val="00BA34A8"/>
    <w:rsid w:val="00BC7216"/>
    <w:rsid w:val="00BD3BDD"/>
    <w:rsid w:val="00BD5A6D"/>
    <w:rsid w:val="00BE0AD6"/>
    <w:rsid w:val="00C22DDD"/>
    <w:rsid w:val="00C56188"/>
    <w:rsid w:val="00C716F2"/>
    <w:rsid w:val="00C7564B"/>
    <w:rsid w:val="00CF4D3D"/>
    <w:rsid w:val="00D04952"/>
    <w:rsid w:val="00D12A90"/>
    <w:rsid w:val="00D32E43"/>
    <w:rsid w:val="00D515BB"/>
    <w:rsid w:val="00D72783"/>
    <w:rsid w:val="00D838FE"/>
    <w:rsid w:val="00D8690D"/>
    <w:rsid w:val="00D964CB"/>
    <w:rsid w:val="00DA1167"/>
    <w:rsid w:val="00DA1412"/>
    <w:rsid w:val="00DD2070"/>
    <w:rsid w:val="00DE32A3"/>
    <w:rsid w:val="00DE3E4D"/>
    <w:rsid w:val="00DE763A"/>
    <w:rsid w:val="00DE7B56"/>
    <w:rsid w:val="00E131C9"/>
    <w:rsid w:val="00E16A13"/>
    <w:rsid w:val="00E32EC6"/>
    <w:rsid w:val="00E334EC"/>
    <w:rsid w:val="00E77837"/>
    <w:rsid w:val="00E900A7"/>
    <w:rsid w:val="00E91A25"/>
    <w:rsid w:val="00EB4505"/>
    <w:rsid w:val="00EC76B6"/>
    <w:rsid w:val="00ED47C7"/>
    <w:rsid w:val="00EF648A"/>
    <w:rsid w:val="00F069FD"/>
    <w:rsid w:val="00F13144"/>
    <w:rsid w:val="00F14D1E"/>
    <w:rsid w:val="00F66997"/>
    <w:rsid w:val="00F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252B9E"/>
    <w:pPr>
      <w:textAlignment w:val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A1412"/>
    <w:rPr>
      <w:rFonts w:asciiTheme="majorHAnsi" w:eastAsiaTheme="majorEastAsia" w:hAnsiTheme="majorHAnsi" w:cs="Mangal"/>
      <w:sz w:val="18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DA1412"/>
    <w:rPr>
      <w:rFonts w:asciiTheme="majorHAnsi" w:eastAsiaTheme="majorEastAsia" w:hAnsiTheme="majorHAnsi" w:cs="Mangal"/>
      <w:sz w:val="18"/>
      <w:szCs w:val="16"/>
    </w:rPr>
  </w:style>
  <w:style w:type="paragraph" w:styleId="af">
    <w:name w:val="List Paragraph"/>
    <w:basedOn w:val="a"/>
    <w:uiPriority w:val="34"/>
    <w:qFormat/>
    <w:rsid w:val="005431C5"/>
    <w:pPr>
      <w:ind w:leftChars="200" w:left="48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252B9E"/>
    <w:pPr>
      <w:textAlignment w:val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A1412"/>
    <w:rPr>
      <w:rFonts w:asciiTheme="majorHAnsi" w:eastAsiaTheme="majorEastAsia" w:hAnsiTheme="majorHAnsi" w:cs="Mangal"/>
      <w:sz w:val="18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DA1412"/>
    <w:rPr>
      <w:rFonts w:asciiTheme="majorHAnsi" w:eastAsiaTheme="majorEastAsia" w:hAnsiTheme="majorHAnsi" w:cs="Mangal"/>
      <w:sz w:val="18"/>
      <w:szCs w:val="16"/>
    </w:rPr>
  </w:style>
  <w:style w:type="paragraph" w:styleId="af">
    <w:name w:val="List Paragraph"/>
    <w:basedOn w:val="a"/>
    <w:uiPriority w:val="34"/>
    <w:qFormat/>
    <w:rsid w:val="005431C5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B8D0-EBD9-4F48-BAE3-91B32740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yi</cp:lastModifiedBy>
  <cp:revision>10</cp:revision>
  <dcterms:created xsi:type="dcterms:W3CDTF">2016-11-14T13:12:00Z</dcterms:created>
  <dcterms:modified xsi:type="dcterms:W3CDTF">2016-11-14T14:09:00Z</dcterms:modified>
</cp:coreProperties>
</file>